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0F56" w14:textId="0DE58016" w:rsidR="00A60B4F" w:rsidRPr="00EB5BEE" w:rsidRDefault="0047088E" w:rsidP="00A60B4F">
      <w:pPr>
        <w:rPr>
          <w:rFonts w:cs="Times New Roman"/>
          <w:b/>
          <w:sz w:val="27"/>
          <w:szCs w:val="27"/>
          <w:lang w:val="fr-FR"/>
        </w:rPr>
      </w:pPr>
      <w:r>
        <w:rPr>
          <w:rFonts w:cs="Times New Roman"/>
          <w:b/>
          <w:sz w:val="27"/>
          <w:szCs w:val="27"/>
          <w:lang w:val="fr-FR"/>
        </w:rPr>
        <w:t>Thông tin tài liệu</w:t>
      </w:r>
    </w:p>
    <w:tbl>
      <w:tblPr>
        <w:tblStyle w:val="GridTable5Dark-Accent51"/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275"/>
        <w:gridCol w:w="1953"/>
        <w:gridCol w:w="1080"/>
      </w:tblGrid>
      <w:tr w:rsidR="00A60B4F" w:rsidRPr="00EB5BEE" w14:paraId="36B21878" w14:textId="77777777" w:rsidTr="0079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E58D7" w14:textId="77777777" w:rsidR="00A60B4F" w:rsidRPr="00EB5BEE" w:rsidRDefault="00A60B4F" w:rsidP="001049F7">
            <w:pPr>
              <w:rPr>
                <w:rFonts w:cs="Times New Roman"/>
                <w:color w:val="auto"/>
                <w:sz w:val="27"/>
                <w:szCs w:val="27"/>
                <w:lang w:val="fr-FR"/>
              </w:rPr>
            </w:pPr>
            <w:r w:rsidRPr="00EB5BEE">
              <w:rPr>
                <w:rFonts w:cs="Times New Roman"/>
                <w:color w:val="auto"/>
                <w:sz w:val="27"/>
                <w:szCs w:val="27"/>
                <w:lang w:val="fr-FR"/>
              </w:rPr>
              <w:t>Ngày thực hi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32106" w14:textId="77777777" w:rsidR="00A60B4F" w:rsidRPr="00EB5BEE" w:rsidRDefault="00A60B4F" w:rsidP="00104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7"/>
                <w:szCs w:val="27"/>
                <w:lang w:val="fr-FR"/>
              </w:rPr>
            </w:pPr>
            <w:r w:rsidRPr="00EB5BEE">
              <w:rPr>
                <w:rFonts w:cs="Times New Roman"/>
                <w:color w:val="auto"/>
                <w:sz w:val="27"/>
                <w:szCs w:val="27"/>
                <w:lang w:val="fr-FR"/>
              </w:rPr>
              <w:t>Vấn đ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6B2D4" w14:textId="77777777" w:rsidR="00A60B4F" w:rsidRPr="00EB5BEE" w:rsidRDefault="00A60B4F" w:rsidP="00104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7"/>
                <w:szCs w:val="27"/>
                <w:lang w:val="fr-FR"/>
              </w:rPr>
            </w:pPr>
            <w:r w:rsidRPr="00EB5BEE">
              <w:rPr>
                <w:rFonts w:cs="Times New Roman"/>
                <w:color w:val="auto"/>
                <w:sz w:val="27"/>
                <w:szCs w:val="27"/>
                <w:lang w:val="fr-FR"/>
              </w:rPr>
              <w:t>Hoạt độ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74C13" w14:textId="77777777" w:rsidR="00A60B4F" w:rsidRPr="00EB5BEE" w:rsidRDefault="00A60B4F" w:rsidP="00104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7"/>
                <w:szCs w:val="27"/>
                <w:lang w:val="fr-FR"/>
              </w:rPr>
            </w:pPr>
            <w:r w:rsidRPr="00EB5BEE">
              <w:rPr>
                <w:rFonts w:cs="Times New Roman"/>
                <w:color w:val="auto"/>
                <w:sz w:val="27"/>
                <w:szCs w:val="27"/>
                <w:lang w:val="fr-FR"/>
              </w:rPr>
              <w:t>Phiên bản mới nhất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E65AC" w14:textId="77777777" w:rsidR="00A60B4F" w:rsidRPr="00EB5BEE" w:rsidRDefault="00A60B4F" w:rsidP="00104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7"/>
                <w:szCs w:val="27"/>
                <w:lang w:val="fr-FR"/>
              </w:rPr>
            </w:pPr>
            <w:r w:rsidRPr="00EB5BEE">
              <w:rPr>
                <w:rFonts w:cs="Times New Roman"/>
                <w:color w:val="auto"/>
                <w:sz w:val="27"/>
                <w:szCs w:val="27"/>
                <w:lang w:val="fr-FR"/>
              </w:rPr>
              <w:t>Người thực hiệ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F3933" w14:textId="77777777" w:rsidR="00A60B4F" w:rsidRPr="00EB5BEE" w:rsidRDefault="00A60B4F" w:rsidP="00104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7"/>
                <w:szCs w:val="27"/>
                <w:lang w:val="fr-FR"/>
              </w:rPr>
            </w:pPr>
            <w:r w:rsidRPr="00EB5BEE">
              <w:rPr>
                <w:rFonts w:cs="Times New Roman"/>
                <w:color w:val="auto"/>
                <w:sz w:val="27"/>
                <w:szCs w:val="27"/>
                <w:lang w:val="fr-FR"/>
              </w:rPr>
              <w:t>Trạng Thái</w:t>
            </w:r>
          </w:p>
        </w:tc>
      </w:tr>
      <w:tr w:rsidR="00A60B4F" w:rsidRPr="00EB5BEE" w14:paraId="4E6CE6B9" w14:textId="77777777" w:rsidTr="0079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17D3F" w14:textId="50A3784F" w:rsidR="00A60B4F" w:rsidRPr="00EB5BEE" w:rsidRDefault="00A60B4F" w:rsidP="001049F7">
            <w:pPr>
              <w:rPr>
                <w:rFonts w:cs="Times New Roman"/>
                <w:color w:val="auto"/>
                <w:sz w:val="27"/>
                <w:szCs w:val="27"/>
                <w:lang w:val="fr-FR"/>
              </w:rPr>
            </w:pPr>
            <w:r>
              <w:rPr>
                <w:rFonts w:cs="Times New Roman"/>
                <w:color w:val="auto"/>
                <w:sz w:val="27"/>
                <w:szCs w:val="27"/>
                <w:lang w:val="fr-FR"/>
              </w:rPr>
              <w:t>06-06-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0EC8EE" w14:textId="77777777" w:rsidR="00A60B4F" w:rsidRPr="00EB5BEE" w:rsidRDefault="00A60B4F" w:rsidP="001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7"/>
                <w:szCs w:val="27"/>
                <w:lang w:val="fr-FR"/>
              </w:rPr>
            </w:pPr>
            <w:r w:rsidRPr="00EB5BEE">
              <w:rPr>
                <w:rFonts w:cs="Times New Roman"/>
                <w:sz w:val="27"/>
                <w:szCs w:val="27"/>
                <w:lang w:val="fr-FR"/>
              </w:rPr>
              <w:t>Tất cả các tài liệ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3F33A5" w14:textId="77777777" w:rsidR="00A60B4F" w:rsidRPr="00EB5BEE" w:rsidRDefault="00A60B4F" w:rsidP="001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7"/>
                <w:szCs w:val="27"/>
                <w:lang w:val="fr-FR"/>
              </w:rPr>
            </w:pPr>
            <w:r w:rsidRPr="00EB5BEE">
              <w:rPr>
                <w:rFonts w:cs="Times New Roman"/>
                <w:sz w:val="27"/>
                <w:szCs w:val="27"/>
                <w:lang w:val="fr-FR"/>
              </w:rPr>
              <w:t>Tạo Product Backlo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9AD0AF9" w14:textId="77777777" w:rsidR="00A60B4F" w:rsidRPr="00EB5BEE" w:rsidRDefault="00A60B4F" w:rsidP="001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7"/>
                <w:szCs w:val="27"/>
                <w:lang w:val="fr-FR"/>
              </w:rPr>
            </w:pPr>
            <w:r w:rsidRPr="00EB5BEE">
              <w:rPr>
                <w:rFonts w:cs="Times New Roman"/>
                <w:sz w:val="27"/>
                <w:szCs w:val="27"/>
                <w:lang w:val="fr-FR"/>
              </w:rPr>
              <w:t>1.0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14:paraId="1E8AB79E" w14:textId="21659246" w:rsidR="00A60B4F" w:rsidRPr="00EB5BEE" w:rsidRDefault="007919A7" w:rsidP="001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7"/>
                <w:szCs w:val="27"/>
                <w:lang w:val="fr-FR"/>
              </w:rPr>
            </w:pPr>
            <w:r>
              <w:rPr>
                <w:rFonts w:cs="Times New Roman"/>
                <w:sz w:val="27"/>
                <w:szCs w:val="27"/>
                <w:lang w:val="fr-FR"/>
              </w:rPr>
              <w:t>Phương Văn Cườ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AB2F4FA" w14:textId="77777777" w:rsidR="00A60B4F" w:rsidRPr="00EB5BEE" w:rsidRDefault="00A60B4F" w:rsidP="001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7"/>
                <w:szCs w:val="27"/>
                <w:lang w:val="fr-FR"/>
              </w:rPr>
            </w:pPr>
          </w:p>
        </w:tc>
      </w:tr>
    </w:tbl>
    <w:p w14:paraId="0C921859" w14:textId="0CDD2B2B" w:rsidR="00A07B90" w:rsidRDefault="00A07B90" w:rsidP="00E4438E"/>
    <w:p w14:paraId="1BCDCB71" w14:textId="77777777" w:rsidR="00A07B90" w:rsidRDefault="00A07B90">
      <w:pPr>
        <w:spacing w:line="259" w:lineRule="auto"/>
      </w:pPr>
      <w:r>
        <w:br w:type="page"/>
      </w:r>
    </w:p>
    <w:sdt>
      <w:sdtPr>
        <w:id w:val="-65407242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6"/>
          <w:szCs w:val="22"/>
          <w:lang w:eastAsia="ja-JP"/>
        </w:rPr>
      </w:sdtEndPr>
      <w:sdtContent>
        <w:p w14:paraId="1DDE2729" w14:textId="0EF12331" w:rsidR="00A07B90" w:rsidRPr="00436FA8" w:rsidRDefault="00436FA8" w:rsidP="00436FA8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48"/>
              <w:szCs w:val="48"/>
            </w:rPr>
          </w:pPr>
          <w:r w:rsidRPr="00436FA8">
            <w:rPr>
              <w:rFonts w:ascii="Times New Roman" w:hAnsi="Times New Roman" w:cs="Times New Roman"/>
              <w:b/>
              <w:color w:val="000000" w:themeColor="text1"/>
              <w:sz w:val="48"/>
              <w:szCs w:val="48"/>
            </w:rPr>
            <w:t>MỤC LỤC</w:t>
          </w:r>
        </w:p>
        <w:p w14:paraId="638FDB71" w14:textId="2B85818A" w:rsidR="005C406A" w:rsidRDefault="00A07B9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516761" w:history="1">
            <w:r w:rsidR="005C406A" w:rsidRPr="00BD405E">
              <w:rPr>
                <w:rStyle w:val="Hyperlink"/>
                <w:noProof/>
              </w:rPr>
              <w:t>1.</w:t>
            </w:r>
            <w:r w:rsidR="005C406A">
              <w:rPr>
                <w:rFonts w:asciiTheme="minorHAnsi" w:hAnsiTheme="minorHAnsi"/>
                <w:noProof/>
                <w:sz w:val="22"/>
              </w:rPr>
              <w:tab/>
            </w:r>
            <w:r w:rsidR="005C406A" w:rsidRPr="00BD405E">
              <w:rPr>
                <w:rStyle w:val="Hyperlink"/>
                <w:noProof/>
              </w:rPr>
              <w:t>Giới thiệu :</w:t>
            </w:r>
            <w:r w:rsidR="005C406A">
              <w:rPr>
                <w:noProof/>
                <w:webHidden/>
              </w:rPr>
              <w:tab/>
            </w:r>
            <w:r w:rsidR="005C406A">
              <w:rPr>
                <w:noProof/>
                <w:webHidden/>
              </w:rPr>
              <w:fldChar w:fldCharType="begin"/>
            </w:r>
            <w:r w:rsidR="005C406A">
              <w:rPr>
                <w:noProof/>
                <w:webHidden/>
              </w:rPr>
              <w:instrText xml:space="preserve"> PAGEREF _Toc518516761 \h </w:instrText>
            </w:r>
            <w:r w:rsidR="005C406A">
              <w:rPr>
                <w:noProof/>
                <w:webHidden/>
              </w:rPr>
            </w:r>
            <w:r w:rsidR="005C406A">
              <w:rPr>
                <w:noProof/>
                <w:webHidden/>
              </w:rPr>
              <w:fldChar w:fldCharType="separate"/>
            </w:r>
            <w:r w:rsidR="005C406A">
              <w:rPr>
                <w:noProof/>
                <w:webHidden/>
              </w:rPr>
              <w:t>3</w:t>
            </w:r>
            <w:r w:rsidR="005C406A">
              <w:rPr>
                <w:noProof/>
                <w:webHidden/>
              </w:rPr>
              <w:fldChar w:fldCharType="end"/>
            </w:r>
          </w:hyperlink>
        </w:p>
        <w:p w14:paraId="20E2739E" w14:textId="0B7779D7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62" w:history="1">
            <w:r w:rsidRPr="00BD405E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Mục đích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27A7" w14:textId="40192803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63" w:history="1">
            <w:r w:rsidRPr="00BD405E">
              <w:rPr>
                <w:rStyle w:val="Hyperlink"/>
                <w:noProof/>
                <w:lang w:val="fr-FR"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Phạm</w:t>
            </w:r>
            <w:r w:rsidRPr="00BD405E">
              <w:rPr>
                <w:rStyle w:val="Hyperlink"/>
                <w:noProof/>
                <w:lang w:val="fr-FR"/>
              </w:rPr>
              <w:t xml:space="preserve"> v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EE70" w14:textId="1793B2BB" w:rsidR="005C406A" w:rsidRDefault="005C406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64" w:history="1">
            <w:r w:rsidRPr="00BD405E">
              <w:rPr>
                <w:rStyle w:val="Hyperlink"/>
                <w:noProof/>
                <w:lang w:val="fr-FR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  <w:lang w:val="fr-FR"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FE14" w14:textId="6E978551" w:rsidR="005C406A" w:rsidRDefault="005C406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65" w:history="1">
            <w:r w:rsidRPr="00BD405E">
              <w:rPr>
                <w:rStyle w:val="Hyperlink"/>
                <w:noProof/>
                <w:lang w:val="fr-FR"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  <w:lang w:val="fr-FR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125D" w14:textId="677E09DC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66" w:history="1">
            <w:r w:rsidRPr="00BD405E">
              <w:rPr>
                <w:rStyle w:val="Hyperlink"/>
                <w:noProof/>
                <w:lang w:val="fr-FR"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  <w:lang w:val="fr-FR"/>
              </w:rPr>
              <w:t>U01 – Đăng k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7677" w14:textId="16303DF7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67" w:history="1">
            <w:r w:rsidRPr="00BD405E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02 – Đăng nhậ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96AA" w14:textId="4375BCEC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68" w:history="1">
            <w:r w:rsidRPr="00BD405E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03 – Quản lý danh sách gói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ACA8" w14:textId="04A2926D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69" w:history="1">
            <w:r w:rsidRPr="00BD405E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04 – Quản lý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8C02" w14:textId="59BC8F2C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70" w:history="1">
            <w:r w:rsidRPr="00BD405E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05 – Quản lý đồ u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26E7" w14:textId="76C0DAB0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71" w:history="1">
            <w:r w:rsidRPr="00BD405E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06 – Đăng kí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67A1" w14:textId="66674DA0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72" w:history="1">
            <w:r w:rsidRPr="00BD405E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07 –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3AB2" w14:textId="06493B6F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73" w:history="1">
            <w:r w:rsidRPr="00BD405E">
              <w:rPr>
                <w:rStyle w:val="Hyperlink"/>
                <w:noProof/>
              </w:rPr>
              <w:t>3.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08 – Quản lý cấu hìn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82C5" w14:textId="7A06A969" w:rsidR="005C406A" w:rsidRDefault="005C40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74" w:history="1">
            <w:r w:rsidRPr="00BD405E">
              <w:rPr>
                <w:rStyle w:val="Hyperlink"/>
                <w:noProof/>
              </w:rPr>
              <w:t>3.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09 – Quản lý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C40A" w14:textId="22AB3958" w:rsidR="005C406A" w:rsidRDefault="005C406A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75" w:history="1">
            <w:r w:rsidRPr="00BD405E">
              <w:rPr>
                <w:rStyle w:val="Hyperlink"/>
                <w:noProof/>
              </w:rPr>
              <w:t>3.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10 – Quản lý chủ đề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92DE" w14:textId="23FF4587" w:rsidR="005C406A" w:rsidRDefault="005C406A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76" w:history="1">
            <w:r w:rsidRPr="00BD405E">
              <w:rPr>
                <w:rStyle w:val="Hyperlink"/>
                <w:noProof/>
              </w:rPr>
              <w:t>3.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11 –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2351" w14:textId="2D8EDC32" w:rsidR="005C406A" w:rsidRDefault="005C406A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77" w:history="1">
            <w:r w:rsidRPr="00BD405E">
              <w:rPr>
                <w:rStyle w:val="Hyperlink"/>
                <w:noProof/>
              </w:rPr>
              <w:t>3.1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12 – Đánh giá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BE02" w14:textId="22357A18" w:rsidR="005C406A" w:rsidRDefault="005C406A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518516778" w:history="1">
            <w:r w:rsidRPr="00BD405E">
              <w:rPr>
                <w:rStyle w:val="Hyperlink"/>
                <w:noProof/>
              </w:rPr>
              <w:t>3.1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D405E">
              <w:rPr>
                <w:rStyle w:val="Hyperlink"/>
                <w:noProof/>
              </w:rPr>
              <w:t>U13 – Duyệ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2217" w14:textId="7C6C5899" w:rsidR="00A07B90" w:rsidRDefault="00A07B90">
          <w:r>
            <w:rPr>
              <w:b/>
              <w:bCs/>
              <w:noProof/>
            </w:rPr>
            <w:fldChar w:fldCharType="end"/>
          </w:r>
        </w:p>
      </w:sdtContent>
    </w:sdt>
    <w:p w14:paraId="146F4CAC" w14:textId="775ABC03" w:rsidR="00A07B90" w:rsidRDefault="00A07B90">
      <w:pPr>
        <w:spacing w:line="259" w:lineRule="auto"/>
      </w:pPr>
      <w:r>
        <w:br w:type="page"/>
      </w:r>
      <w:bookmarkStart w:id="0" w:name="_GoBack"/>
      <w:bookmarkEnd w:id="0"/>
    </w:p>
    <w:p w14:paraId="6EEBC582" w14:textId="77777777" w:rsidR="00B96031" w:rsidRDefault="00B96031" w:rsidP="00E4438E"/>
    <w:p w14:paraId="139A7340" w14:textId="4E28DFC2" w:rsidR="00E4438E" w:rsidRPr="00033CD8" w:rsidRDefault="00E4438E" w:rsidP="00E4438E">
      <w:pPr>
        <w:pStyle w:val="Heading1"/>
        <w:numPr>
          <w:ilvl w:val="0"/>
          <w:numId w:val="4"/>
        </w:numPr>
        <w:ind w:left="284" w:hanging="284"/>
      </w:pPr>
      <w:bookmarkStart w:id="1" w:name="_Toc518516761"/>
      <w:r w:rsidRPr="00033CD8">
        <w:t>Giới thiệu :</w:t>
      </w:r>
      <w:bookmarkEnd w:id="1"/>
    </w:p>
    <w:p w14:paraId="27441540" w14:textId="6C86D409" w:rsidR="00E4438E" w:rsidRPr="00033CD8" w:rsidRDefault="00E4438E" w:rsidP="00A65E37">
      <w:pPr>
        <w:pStyle w:val="Heading2"/>
        <w:numPr>
          <w:ilvl w:val="1"/>
          <w:numId w:val="4"/>
        </w:numPr>
        <w:ind w:left="851" w:hanging="491"/>
      </w:pPr>
      <w:bookmarkStart w:id="2" w:name="_Toc482561854"/>
      <w:bookmarkStart w:id="3" w:name="_Toc518516762"/>
      <w:r w:rsidRPr="00E4438E">
        <w:t>Mục</w:t>
      </w:r>
      <w:r w:rsidRPr="00033CD8">
        <w:t xml:space="preserve"> đích :</w:t>
      </w:r>
      <w:bookmarkEnd w:id="2"/>
      <w:bookmarkEnd w:id="3"/>
    </w:p>
    <w:p w14:paraId="61094726" w14:textId="77777777" w:rsidR="0061152E" w:rsidRDefault="0089137D" w:rsidP="0061152E">
      <w:pPr>
        <w:pStyle w:val="ListParagraph"/>
        <w:numPr>
          <w:ilvl w:val="0"/>
          <w:numId w:val="6"/>
        </w:numPr>
        <w:jc w:val="both"/>
        <w:rPr>
          <w:rFonts w:cs="Times New Roman"/>
          <w:szCs w:val="26"/>
        </w:rPr>
      </w:pPr>
      <w:r w:rsidRPr="0061152E">
        <w:rPr>
          <w:rFonts w:cs="Times New Roman"/>
          <w:szCs w:val="26"/>
        </w:rPr>
        <w:t>Product Backlog là nơi lưu trữ danh sách các tính năng mong muốn của sản phẩm.</w:t>
      </w:r>
    </w:p>
    <w:p w14:paraId="5ECE8E75" w14:textId="684A785B" w:rsidR="0089137D" w:rsidRPr="0061152E" w:rsidRDefault="0089137D" w:rsidP="0061152E">
      <w:pPr>
        <w:pStyle w:val="ListParagraph"/>
        <w:numPr>
          <w:ilvl w:val="0"/>
          <w:numId w:val="6"/>
        </w:numPr>
        <w:jc w:val="both"/>
        <w:rPr>
          <w:rFonts w:cs="Times New Roman"/>
          <w:szCs w:val="26"/>
        </w:rPr>
      </w:pPr>
      <w:r w:rsidRPr="0061152E">
        <w:rPr>
          <w:rFonts w:cs="Times New Roman"/>
          <w:szCs w:val="26"/>
        </w:rPr>
        <w:t xml:space="preserve">Danh sách này được sắp xếp dựa trên độ ưu tiên của từng hạng mục. </w:t>
      </w:r>
    </w:p>
    <w:p w14:paraId="72A6B008" w14:textId="6F2CBD38" w:rsidR="002F2490" w:rsidRPr="00AB5FC8" w:rsidRDefault="0089137D" w:rsidP="0089137D">
      <w:pPr>
        <w:pStyle w:val="ListParagraph"/>
        <w:numPr>
          <w:ilvl w:val="0"/>
          <w:numId w:val="6"/>
        </w:numPr>
        <w:jc w:val="both"/>
        <w:rPr>
          <w:rFonts w:cs="Times New Roman"/>
          <w:szCs w:val="26"/>
        </w:rPr>
      </w:pPr>
      <w:r w:rsidRPr="0089137D">
        <w:rPr>
          <w:rFonts w:cs="Times New Roman"/>
          <w:szCs w:val="26"/>
        </w:rPr>
        <w:t xml:space="preserve">Các hạng mục có độ ưu tiên cao hơn nằm ở phía trên của danh sách và sẽ được </w:t>
      </w:r>
      <w:r w:rsidR="005973A3">
        <w:rPr>
          <w:rFonts w:cs="Times New Roman"/>
          <w:szCs w:val="26"/>
        </w:rPr>
        <w:t>nhóm phá</w:t>
      </w:r>
      <w:r w:rsidRPr="0089137D">
        <w:rPr>
          <w:rFonts w:cs="Times New Roman"/>
          <w:szCs w:val="26"/>
        </w:rPr>
        <w:t>t triển lựa chọn để đưa vào sản xuất sớm, các hạng mục có độ ưu tiên thấp hơn sẽ nằm ở phía cuối của danh sách và được phát triển muộn hơn.</w:t>
      </w:r>
      <w:r w:rsidR="005F2469" w:rsidRPr="00AB5FC8">
        <w:rPr>
          <w:rFonts w:cs="Times New Roman"/>
          <w:szCs w:val="26"/>
        </w:rPr>
        <w:t xml:space="preserve"> </w:t>
      </w:r>
    </w:p>
    <w:p w14:paraId="06103AC7" w14:textId="2264054E" w:rsidR="00E4438E" w:rsidRDefault="00E4438E" w:rsidP="004264FB">
      <w:pPr>
        <w:pStyle w:val="Heading2"/>
        <w:numPr>
          <w:ilvl w:val="1"/>
          <w:numId w:val="4"/>
        </w:numPr>
        <w:ind w:left="851" w:hanging="491"/>
        <w:rPr>
          <w:lang w:val="fr-FR"/>
        </w:rPr>
      </w:pPr>
      <w:bookmarkStart w:id="4" w:name="_Toc478572085"/>
      <w:bookmarkStart w:id="5" w:name="_Toc482561855"/>
      <w:bookmarkStart w:id="6" w:name="_Toc518516763"/>
      <w:r w:rsidRPr="00E4438E">
        <w:t>Phạm</w:t>
      </w:r>
      <w:r w:rsidRPr="00EB5BEE">
        <w:rPr>
          <w:lang w:val="fr-FR"/>
        </w:rPr>
        <w:t xml:space="preserve"> vi :</w:t>
      </w:r>
      <w:bookmarkEnd w:id="4"/>
      <w:bookmarkEnd w:id="5"/>
      <w:bookmarkEnd w:id="6"/>
    </w:p>
    <w:p w14:paraId="722C53D4" w14:textId="4FDB1D58" w:rsidR="005F2469" w:rsidRPr="005F2469" w:rsidRDefault="005F2469" w:rsidP="005F2469">
      <w:pPr>
        <w:pStyle w:val="ListParagraph"/>
        <w:numPr>
          <w:ilvl w:val="0"/>
          <w:numId w:val="6"/>
        </w:numPr>
        <w:rPr>
          <w:lang w:val="fr-FR"/>
        </w:rPr>
      </w:pPr>
      <w:r w:rsidRPr="005F2469">
        <w:rPr>
          <w:lang w:val="fr-FR"/>
        </w:rPr>
        <w:t>Product Owner là người chịu trách nhiệm quản lý và bảo trì Product Backlog.</w:t>
      </w:r>
    </w:p>
    <w:p w14:paraId="37AB9DC4" w14:textId="6B916C84" w:rsidR="00E4438E" w:rsidRPr="00045A85" w:rsidRDefault="00E4438E" w:rsidP="00045A85">
      <w:pPr>
        <w:pStyle w:val="ListParagraph"/>
        <w:numPr>
          <w:ilvl w:val="0"/>
          <w:numId w:val="6"/>
        </w:numPr>
        <w:rPr>
          <w:rFonts w:cs="Times New Roman"/>
          <w:szCs w:val="26"/>
          <w:lang w:val="fr-FR"/>
        </w:rPr>
      </w:pPr>
      <w:r w:rsidRPr="00045A85">
        <w:rPr>
          <w:rFonts w:cs="Times New Roman"/>
          <w:szCs w:val="26"/>
          <w:lang w:val="fr-FR"/>
        </w:rPr>
        <w:t>Tập trung vào những chức năng nên được cung cấp.</w:t>
      </w:r>
    </w:p>
    <w:p w14:paraId="600919B9" w14:textId="07FF73D6" w:rsidR="00E4438E" w:rsidRPr="00045A85" w:rsidRDefault="00E4438E" w:rsidP="00045A85">
      <w:pPr>
        <w:pStyle w:val="ListParagraph"/>
        <w:numPr>
          <w:ilvl w:val="0"/>
          <w:numId w:val="6"/>
        </w:numPr>
        <w:tabs>
          <w:tab w:val="left" w:pos="7470"/>
        </w:tabs>
        <w:rPr>
          <w:rFonts w:cs="Times New Roman"/>
          <w:szCs w:val="26"/>
          <w:lang w:val="fr-FR"/>
        </w:rPr>
      </w:pPr>
      <w:r w:rsidRPr="00045A85">
        <w:rPr>
          <w:rFonts w:cs="Times New Roman"/>
          <w:szCs w:val="26"/>
          <w:lang w:val="fr-FR"/>
        </w:rPr>
        <w:t>Có các tiêu chí chấp nhận, đưa ra định nghĩa rõ ràng về sản phẩm  đã hoàn thành.</w:t>
      </w:r>
    </w:p>
    <w:p w14:paraId="582CBC80" w14:textId="7FC713D9" w:rsidR="00E4438E" w:rsidRDefault="00E4438E" w:rsidP="002840B2">
      <w:pPr>
        <w:pStyle w:val="Heading1"/>
        <w:numPr>
          <w:ilvl w:val="0"/>
          <w:numId w:val="4"/>
        </w:numPr>
        <w:ind w:left="284" w:hanging="284"/>
        <w:rPr>
          <w:lang w:val="fr-FR"/>
        </w:rPr>
      </w:pPr>
      <w:bookmarkStart w:id="7" w:name="_Toc482561856"/>
      <w:bookmarkStart w:id="8" w:name="_Toc518516764"/>
      <w:r w:rsidRPr="00842C5E">
        <w:rPr>
          <w:lang w:val="fr-FR"/>
        </w:rPr>
        <w:t>Product Backlog</w:t>
      </w:r>
      <w:r>
        <w:rPr>
          <w:lang w:val="fr-FR"/>
        </w:rPr>
        <w:t>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F21A10" w14:paraId="556D81BD" w14:textId="77777777" w:rsidTr="00F21A10">
        <w:tc>
          <w:tcPr>
            <w:tcW w:w="6799" w:type="dxa"/>
          </w:tcPr>
          <w:p w14:paraId="58CDB77F" w14:textId="60A65B78" w:rsidR="00F21A10" w:rsidRPr="00F21A10" w:rsidRDefault="00F21A10" w:rsidP="00F21A10">
            <w:pPr>
              <w:jc w:val="center"/>
              <w:rPr>
                <w:b/>
                <w:lang w:val="fr-FR"/>
              </w:rPr>
            </w:pPr>
            <w:r w:rsidRPr="00F21A10">
              <w:rPr>
                <w:b/>
                <w:lang w:val="fr-FR"/>
              </w:rPr>
              <w:t>Chức năng</w:t>
            </w:r>
          </w:p>
        </w:tc>
        <w:tc>
          <w:tcPr>
            <w:tcW w:w="2217" w:type="dxa"/>
          </w:tcPr>
          <w:p w14:paraId="670567D7" w14:textId="7823E4E7" w:rsidR="00F21A10" w:rsidRPr="00F21A10" w:rsidRDefault="00F21A10" w:rsidP="00F21A10">
            <w:pPr>
              <w:jc w:val="center"/>
              <w:rPr>
                <w:b/>
                <w:lang w:val="fr-FR"/>
              </w:rPr>
            </w:pPr>
            <w:r w:rsidRPr="00F21A10">
              <w:rPr>
                <w:b/>
                <w:lang w:val="fr-FR"/>
              </w:rPr>
              <w:t>Độ ưu tiên</w:t>
            </w:r>
          </w:p>
        </w:tc>
      </w:tr>
      <w:tr w:rsidR="00F21A10" w14:paraId="395E1F9D" w14:textId="77777777" w:rsidTr="00F21A10">
        <w:tc>
          <w:tcPr>
            <w:tcW w:w="6799" w:type="dxa"/>
          </w:tcPr>
          <w:p w14:paraId="17DC1D2D" w14:textId="77777777" w:rsidR="00F21A10" w:rsidRDefault="00F21A10" w:rsidP="00F21A10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Đăng kí tài khoản</w:t>
            </w:r>
          </w:p>
          <w:p w14:paraId="42D68163" w14:textId="242DBABD" w:rsidR="00F21A10" w:rsidRDefault="00F21A10" w:rsidP="00F21A10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Đăng nhập</w:t>
            </w:r>
            <w:r w:rsidR="00E93203">
              <w:rPr>
                <w:lang w:val="fr-FR"/>
              </w:rPr>
              <w:t xml:space="preserve"> hệ thống</w:t>
            </w:r>
          </w:p>
          <w:p w14:paraId="341CC77B" w14:textId="7188D996" w:rsidR="00F21A10" w:rsidRDefault="00F21A10" w:rsidP="00F21A10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Quản lý danh sách</w:t>
            </w:r>
            <w:r w:rsidR="00F623DA">
              <w:rPr>
                <w:lang w:val="fr-FR"/>
              </w:rPr>
              <w:t xml:space="preserve"> gói</w:t>
            </w:r>
            <w:r>
              <w:rPr>
                <w:lang w:val="fr-FR"/>
              </w:rPr>
              <w:t xml:space="preserve"> dịch vụ</w:t>
            </w:r>
          </w:p>
          <w:p w14:paraId="7E88014C" w14:textId="77777777" w:rsidR="00F21A10" w:rsidRDefault="00F21A10" w:rsidP="00F21A10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Quản lý danh sách món</w:t>
            </w:r>
          </w:p>
          <w:p w14:paraId="56793B99" w14:textId="20EC4AA6" w:rsidR="00F21A10" w:rsidRDefault="00F21A10" w:rsidP="00563B50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Quản lý danh sách đồ uống</w:t>
            </w:r>
          </w:p>
          <w:p w14:paraId="3B3D43AD" w14:textId="77777777" w:rsidR="00EA6664" w:rsidRDefault="00F21A10" w:rsidP="00EA6664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Đăng kí dịch vụ</w:t>
            </w:r>
          </w:p>
          <w:p w14:paraId="20DD9876" w14:textId="77777777" w:rsidR="006D6385" w:rsidRDefault="00584B9B" w:rsidP="0001311C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Thanh toán</w:t>
            </w:r>
          </w:p>
          <w:p w14:paraId="585313F6" w14:textId="2DFB6850" w:rsidR="00DD2B6A" w:rsidRPr="006D6385" w:rsidRDefault="00DD2B6A" w:rsidP="00DD2B6A">
            <w:pPr>
              <w:pStyle w:val="ListParagraph"/>
              <w:rPr>
                <w:lang w:val="fr-FR"/>
              </w:rPr>
            </w:pPr>
          </w:p>
        </w:tc>
        <w:tc>
          <w:tcPr>
            <w:tcW w:w="2217" w:type="dxa"/>
          </w:tcPr>
          <w:p w14:paraId="4CDD4D22" w14:textId="77777777" w:rsidR="00F21A10" w:rsidRDefault="00F21A10" w:rsidP="00F21A10">
            <w:pPr>
              <w:rPr>
                <w:lang w:val="fr-FR"/>
              </w:rPr>
            </w:pPr>
          </w:p>
          <w:p w14:paraId="489E2E4B" w14:textId="77777777" w:rsidR="00F623DA" w:rsidRDefault="00F623DA" w:rsidP="00F21A10">
            <w:pPr>
              <w:rPr>
                <w:lang w:val="fr-FR"/>
              </w:rPr>
            </w:pPr>
          </w:p>
          <w:p w14:paraId="235D026F" w14:textId="77777777" w:rsidR="00F623DA" w:rsidRDefault="00F623DA" w:rsidP="00F21A10">
            <w:pPr>
              <w:rPr>
                <w:lang w:val="fr-FR"/>
              </w:rPr>
            </w:pPr>
          </w:p>
          <w:p w14:paraId="0631A39B" w14:textId="42332D2C" w:rsidR="00F623DA" w:rsidRPr="00F21A10" w:rsidRDefault="00F623DA" w:rsidP="00F623D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F623DA" w14:paraId="4D28951D" w14:textId="77777777" w:rsidTr="00F21A10">
        <w:tc>
          <w:tcPr>
            <w:tcW w:w="6799" w:type="dxa"/>
          </w:tcPr>
          <w:p w14:paraId="23535497" w14:textId="032FF126" w:rsidR="009B6A8E" w:rsidRPr="009B6A8E" w:rsidRDefault="00B50966" w:rsidP="00DD2B6A">
            <w:pPr>
              <w:pStyle w:val="ListParagraph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Quản lý cấu hình hệ thống</w:t>
            </w:r>
          </w:p>
          <w:p w14:paraId="0647951B" w14:textId="77777777" w:rsidR="009B6A8E" w:rsidRDefault="009B6A8E" w:rsidP="00DD2B6A">
            <w:pPr>
              <w:pStyle w:val="ListParagraph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Quản lý danh sách bài viết</w:t>
            </w:r>
          </w:p>
          <w:p w14:paraId="103FFC44" w14:textId="77777777" w:rsidR="009B6A8E" w:rsidRDefault="00791856" w:rsidP="00DD2B6A">
            <w:pPr>
              <w:pStyle w:val="ListParagraph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Quản lý chủ đề bài viết</w:t>
            </w:r>
          </w:p>
          <w:p w14:paraId="474482DA" w14:textId="77777777" w:rsidR="006D1E3C" w:rsidRDefault="00791856" w:rsidP="00DD2B6A">
            <w:pPr>
              <w:pStyle w:val="ListParagraph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Quản lý tài khoản</w:t>
            </w:r>
          </w:p>
          <w:p w14:paraId="47D848A6" w14:textId="77777777" w:rsidR="00E26EEB" w:rsidRDefault="006D1E3C" w:rsidP="00DD2B6A">
            <w:pPr>
              <w:pStyle w:val="ListParagraph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Đánh giá dịch vụ</w:t>
            </w:r>
          </w:p>
          <w:p w14:paraId="4F67DCC0" w14:textId="77777777" w:rsidR="00DD2B6A" w:rsidRDefault="00DD2B6A" w:rsidP="00DD2B6A">
            <w:pPr>
              <w:pStyle w:val="ListParagraph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Duyệt đơn hàng</w:t>
            </w:r>
          </w:p>
          <w:p w14:paraId="34568217" w14:textId="702EA0B6" w:rsidR="00DD2B6A" w:rsidRPr="00280FD6" w:rsidRDefault="00DD2B6A" w:rsidP="00DD2B6A">
            <w:pPr>
              <w:pStyle w:val="ListParagraph"/>
              <w:rPr>
                <w:lang w:val="fr-FR"/>
              </w:rPr>
            </w:pPr>
          </w:p>
        </w:tc>
        <w:tc>
          <w:tcPr>
            <w:tcW w:w="2217" w:type="dxa"/>
          </w:tcPr>
          <w:p w14:paraId="458B988D" w14:textId="77777777" w:rsidR="00F623DA" w:rsidRDefault="00F623DA" w:rsidP="00F21A10">
            <w:pPr>
              <w:rPr>
                <w:lang w:val="fr-FR"/>
              </w:rPr>
            </w:pPr>
          </w:p>
          <w:p w14:paraId="1592666F" w14:textId="77777777" w:rsidR="00503375" w:rsidRDefault="00503375" w:rsidP="00F21A10">
            <w:pPr>
              <w:rPr>
                <w:lang w:val="fr-FR"/>
              </w:rPr>
            </w:pPr>
          </w:p>
          <w:p w14:paraId="75C978B4" w14:textId="7CE85B4E" w:rsidR="00503375" w:rsidRDefault="00503375" w:rsidP="006D638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</w:tbl>
    <w:p w14:paraId="135176AD" w14:textId="76170AB6" w:rsidR="00F21A10" w:rsidRDefault="00F21A10" w:rsidP="00F21A10">
      <w:pPr>
        <w:rPr>
          <w:lang w:val="fr-FR"/>
        </w:rPr>
      </w:pPr>
    </w:p>
    <w:p w14:paraId="6D02DDD4" w14:textId="77777777" w:rsidR="001A3FBD" w:rsidRPr="00F21A10" w:rsidRDefault="001A3FBD" w:rsidP="00F21A10">
      <w:pPr>
        <w:rPr>
          <w:lang w:val="fr-FR"/>
        </w:rPr>
      </w:pPr>
    </w:p>
    <w:p w14:paraId="66EDC5FB" w14:textId="77777777" w:rsidR="00280FD6" w:rsidRPr="00280FD6" w:rsidRDefault="00280FD6" w:rsidP="00280FD6">
      <w:pPr>
        <w:rPr>
          <w:b/>
        </w:rPr>
      </w:pPr>
      <w:bookmarkStart w:id="9" w:name="_Toc482561857"/>
      <w:r w:rsidRPr="00280FD6">
        <w:rPr>
          <w:b/>
        </w:rPr>
        <w:t>Bảng độ ưu tiên:</w:t>
      </w:r>
      <w:bookmarkEnd w:id="9"/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4395"/>
        <w:gridCol w:w="4605"/>
      </w:tblGrid>
      <w:tr w:rsidR="00280FD6" w:rsidRPr="00EB5BEE" w14:paraId="0CE2BD14" w14:textId="77777777" w:rsidTr="001049F7">
        <w:trPr>
          <w:trHeight w:val="376"/>
        </w:trPr>
        <w:tc>
          <w:tcPr>
            <w:tcW w:w="4395" w:type="dxa"/>
            <w:shd w:val="clear" w:color="auto" w:fill="9CC2E5" w:themeFill="accent5" w:themeFillTint="99"/>
          </w:tcPr>
          <w:p w14:paraId="4AD11356" w14:textId="77777777" w:rsidR="00280FD6" w:rsidRPr="00EB5BEE" w:rsidRDefault="00280FD6" w:rsidP="001049F7">
            <w:pPr>
              <w:pStyle w:val="ListParagraph"/>
              <w:ind w:left="0"/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B5BEE">
              <w:rPr>
                <w:rFonts w:cs="Times New Roman"/>
                <w:b/>
                <w:sz w:val="27"/>
                <w:szCs w:val="27"/>
              </w:rPr>
              <w:t>Mức độ</w:t>
            </w:r>
          </w:p>
        </w:tc>
        <w:tc>
          <w:tcPr>
            <w:tcW w:w="4605" w:type="dxa"/>
            <w:shd w:val="clear" w:color="auto" w:fill="9CC2E5" w:themeFill="accent5" w:themeFillTint="99"/>
          </w:tcPr>
          <w:p w14:paraId="51DFAC53" w14:textId="77777777" w:rsidR="00280FD6" w:rsidRPr="00EB5BEE" w:rsidRDefault="00280FD6" w:rsidP="001049F7">
            <w:pPr>
              <w:pStyle w:val="ListParagraph"/>
              <w:ind w:left="0"/>
              <w:rPr>
                <w:rFonts w:cs="Times New Roman"/>
                <w:b/>
                <w:sz w:val="27"/>
                <w:szCs w:val="27"/>
              </w:rPr>
            </w:pPr>
            <w:r w:rsidRPr="00EB5BEE">
              <w:rPr>
                <w:rFonts w:cs="Times New Roman"/>
                <w:b/>
                <w:sz w:val="27"/>
                <w:szCs w:val="27"/>
              </w:rPr>
              <w:t xml:space="preserve">Mô tả </w:t>
            </w:r>
          </w:p>
        </w:tc>
      </w:tr>
      <w:tr w:rsidR="00280FD6" w:rsidRPr="00EB5BEE" w14:paraId="512A4195" w14:textId="77777777" w:rsidTr="001049F7">
        <w:trPr>
          <w:trHeight w:val="395"/>
        </w:trPr>
        <w:tc>
          <w:tcPr>
            <w:tcW w:w="4395" w:type="dxa"/>
          </w:tcPr>
          <w:p w14:paraId="717C6255" w14:textId="77777777" w:rsidR="00280FD6" w:rsidRPr="00EB5BEE" w:rsidRDefault="00280FD6" w:rsidP="001049F7">
            <w:pPr>
              <w:pStyle w:val="ListParagraph"/>
              <w:ind w:left="0"/>
              <w:jc w:val="center"/>
              <w:rPr>
                <w:rFonts w:cs="Times New Roman"/>
                <w:sz w:val="27"/>
                <w:szCs w:val="27"/>
              </w:rPr>
            </w:pPr>
            <w:r w:rsidRPr="00EB5BEE">
              <w:rPr>
                <w:rFonts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4605" w:type="dxa"/>
          </w:tcPr>
          <w:p w14:paraId="4BD54E50" w14:textId="1A98B14E" w:rsidR="00280FD6" w:rsidRPr="00EB5BEE" w:rsidRDefault="00280FD6" w:rsidP="001049F7">
            <w:pPr>
              <w:pStyle w:val="ListParagraph"/>
              <w:ind w:left="0"/>
              <w:rPr>
                <w:rFonts w:cs="Times New Roman"/>
                <w:sz w:val="27"/>
                <w:szCs w:val="27"/>
              </w:rPr>
            </w:pPr>
            <w:r w:rsidRPr="00EB5BEE">
              <w:rPr>
                <w:rFonts w:cs="Times New Roman"/>
                <w:sz w:val="27"/>
                <w:szCs w:val="27"/>
              </w:rPr>
              <w:t>Mức độ cao</w:t>
            </w:r>
          </w:p>
        </w:tc>
      </w:tr>
      <w:tr w:rsidR="00280FD6" w:rsidRPr="00EB5BEE" w14:paraId="77CF456E" w14:textId="77777777" w:rsidTr="001049F7">
        <w:trPr>
          <w:trHeight w:val="269"/>
        </w:trPr>
        <w:tc>
          <w:tcPr>
            <w:tcW w:w="4395" w:type="dxa"/>
          </w:tcPr>
          <w:p w14:paraId="399C1A22" w14:textId="413DBFB6" w:rsidR="00280FD6" w:rsidRPr="00EB5BEE" w:rsidRDefault="00280FD6" w:rsidP="001049F7">
            <w:pPr>
              <w:pStyle w:val="ListParagraph"/>
              <w:ind w:left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4605" w:type="dxa"/>
          </w:tcPr>
          <w:p w14:paraId="34A34D0A" w14:textId="77777777" w:rsidR="00280FD6" w:rsidRPr="00EB5BEE" w:rsidRDefault="00280FD6" w:rsidP="001049F7">
            <w:pPr>
              <w:pStyle w:val="ListParagraph"/>
              <w:ind w:left="0"/>
              <w:rPr>
                <w:rFonts w:cs="Times New Roman"/>
                <w:sz w:val="27"/>
                <w:szCs w:val="27"/>
              </w:rPr>
            </w:pPr>
            <w:r w:rsidRPr="00EB5BEE">
              <w:rPr>
                <w:rFonts w:cs="Times New Roman"/>
                <w:sz w:val="27"/>
                <w:szCs w:val="27"/>
              </w:rPr>
              <w:t>Trung bình</w:t>
            </w:r>
          </w:p>
        </w:tc>
      </w:tr>
    </w:tbl>
    <w:p w14:paraId="6F1A225E" w14:textId="30DA0599" w:rsidR="00170FE0" w:rsidRDefault="00170FE0" w:rsidP="00170FE0">
      <w:pPr>
        <w:rPr>
          <w:lang w:val="fr-FR"/>
        </w:rPr>
      </w:pPr>
    </w:p>
    <w:p w14:paraId="7B44E43F" w14:textId="0DE93035" w:rsidR="00C5787F" w:rsidRDefault="00C5787F" w:rsidP="00C5787F">
      <w:pPr>
        <w:pStyle w:val="Heading1"/>
        <w:numPr>
          <w:ilvl w:val="0"/>
          <w:numId w:val="4"/>
        </w:numPr>
        <w:rPr>
          <w:lang w:val="fr-FR"/>
        </w:rPr>
      </w:pPr>
      <w:bookmarkStart w:id="10" w:name="_Toc518516765"/>
      <w:r>
        <w:rPr>
          <w:lang w:val="fr-FR"/>
        </w:rPr>
        <w:t>Mô tả chức năng</w:t>
      </w:r>
      <w:bookmarkEnd w:id="10"/>
    </w:p>
    <w:p w14:paraId="45EB1C86" w14:textId="565ED3EB" w:rsidR="00C5787F" w:rsidRPr="000120BC" w:rsidRDefault="00DC4A34" w:rsidP="00DC4A34">
      <w:pPr>
        <w:pStyle w:val="Heading2"/>
        <w:numPr>
          <w:ilvl w:val="1"/>
          <w:numId w:val="4"/>
        </w:numPr>
        <w:ind w:left="851" w:hanging="491"/>
        <w:rPr>
          <w:lang w:val="fr-FR"/>
        </w:rPr>
      </w:pPr>
      <w:bookmarkStart w:id="11" w:name="_Toc518516766"/>
      <w:r w:rsidRPr="000120BC">
        <w:rPr>
          <w:lang w:val="fr-FR"/>
        </w:rPr>
        <w:t xml:space="preserve">U01 – </w:t>
      </w:r>
      <w:r w:rsidR="000120BC" w:rsidRPr="000120BC">
        <w:rPr>
          <w:lang w:val="fr-FR"/>
        </w:rPr>
        <w:t>Đăng kí tài k</w:t>
      </w:r>
      <w:r w:rsidR="000120BC">
        <w:rPr>
          <w:lang w:val="fr-FR"/>
        </w:rPr>
        <w:t>hoả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92C9E" w14:paraId="4B3DF60A" w14:textId="77777777" w:rsidTr="00892C9E">
        <w:tc>
          <w:tcPr>
            <w:tcW w:w="2405" w:type="dxa"/>
          </w:tcPr>
          <w:p w14:paraId="452518EF" w14:textId="449D8CB9" w:rsidR="00892C9E" w:rsidRPr="00892C9E" w:rsidRDefault="00892C9E" w:rsidP="00892C9E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3B3A6B95" w14:textId="5E58FB70" w:rsidR="00892C9E" w:rsidRPr="00892C9E" w:rsidRDefault="00892C9E" w:rsidP="00DC4A34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01</w:t>
            </w:r>
          </w:p>
        </w:tc>
      </w:tr>
      <w:tr w:rsidR="00892C9E" w14:paraId="27B55E66" w14:textId="77777777" w:rsidTr="00892C9E">
        <w:tc>
          <w:tcPr>
            <w:tcW w:w="2405" w:type="dxa"/>
          </w:tcPr>
          <w:p w14:paraId="2314BF57" w14:textId="6F5F2315" w:rsidR="00892C9E" w:rsidRPr="00892C9E" w:rsidRDefault="00892C9E" w:rsidP="00892C9E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6DFD410C" w14:textId="4E5B4647" w:rsidR="00892C9E" w:rsidRDefault="00892C9E" w:rsidP="00DC4A34">
            <w:r>
              <w:t>Đăng kí tài khoản</w:t>
            </w:r>
          </w:p>
        </w:tc>
      </w:tr>
      <w:tr w:rsidR="00892C9E" w14:paraId="0A02F123" w14:textId="77777777" w:rsidTr="00892C9E">
        <w:tc>
          <w:tcPr>
            <w:tcW w:w="2405" w:type="dxa"/>
          </w:tcPr>
          <w:p w14:paraId="73F33E67" w14:textId="4B11CD15" w:rsidR="00892C9E" w:rsidRPr="00892C9E" w:rsidRDefault="00892C9E" w:rsidP="00892C9E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7337E052" w14:textId="41A59BE8" w:rsidR="00892C9E" w:rsidRDefault="00892C9E" w:rsidP="00DC4A34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7E36A7BA" w14:textId="1A22945C" w:rsidR="00892C9E" w:rsidRDefault="00892C9E" w:rsidP="00DC4A34">
            <w:r>
              <w:t>U01 được thực hiện</w:t>
            </w:r>
            <w:r w:rsidR="009B1A5D">
              <w:t>.</w:t>
            </w:r>
          </w:p>
          <w:p w14:paraId="568B29C2" w14:textId="77777777" w:rsidR="00892C9E" w:rsidRPr="00892C9E" w:rsidRDefault="00892C9E" w:rsidP="00DC4A34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7DC0B59B" w14:textId="29A78192" w:rsidR="00892C9E" w:rsidRDefault="00892C9E" w:rsidP="00DC4A34">
            <w:r>
              <w:t>Thông tin tài khoản đăng kí</w:t>
            </w:r>
            <w:r w:rsidR="009B1A5D">
              <w:t>.</w:t>
            </w:r>
          </w:p>
          <w:p w14:paraId="055A2F87" w14:textId="77777777" w:rsidR="00892C9E" w:rsidRPr="00892C9E" w:rsidRDefault="00892C9E" w:rsidP="00DC4A34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55ADDCF8" w14:textId="7172199E" w:rsidR="00892C9E" w:rsidRPr="00892C9E" w:rsidRDefault="004A643A" w:rsidP="00DC4A34">
            <w:r>
              <w:t xml:space="preserve">Thông </w:t>
            </w:r>
            <w:r w:rsidR="009A7DF7">
              <w:t>báo đăng kí thành công</w:t>
            </w:r>
            <w:r w:rsidR="009B1A5D">
              <w:t>.</w:t>
            </w:r>
          </w:p>
        </w:tc>
      </w:tr>
    </w:tbl>
    <w:p w14:paraId="4BC746C1" w14:textId="49261531" w:rsidR="00DC4A34" w:rsidRDefault="00DC4A34" w:rsidP="00DC4A34"/>
    <w:p w14:paraId="278D763C" w14:textId="515AB959" w:rsidR="00F12EC5" w:rsidRDefault="00F12EC5" w:rsidP="00F12EC5">
      <w:pPr>
        <w:pStyle w:val="Heading2"/>
        <w:numPr>
          <w:ilvl w:val="1"/>
          <w:numId w:val="4"/>
        </w:numPr>
        <w:ind w:left="851" w:hanging="491"/>
      </w:pPr>
      <w:bookmarkStart w:id="12" w:name="_Toc518516767"/>
      <w:r>
        <w:t>U0</w:t>
      </w:r>
      <w:r w:rsidR="00330264">
        <w:t>2</w:t>
      </w:r>
      <w:r>
        <w:t xml:space="preserve"> – Đăng </w:t>
      </w:r>
      <w:r w:rsidR="00393711">
        <w:t>nhập hệ thống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12EC5" w14:paraId="5209D4D0" w14:textId="77777777" w:rsidTr="001049F7">
        <w:tc>
          <w:tcPr>
            <w:tcW w:w="2405" w:type="dxa"/>
          </w:tcPr>
          <w:p w14:paraId="78FDAD8A" w14:textId="77777777" w:rsidR="00F12EC5" w:rsidRPr="00892C9E" w:rsidRDefault="00F12EC5" w:rsidP="001049F7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36F78DDB" w14:textId="23CFCFC9" w:rsidR="00F12EC5" w:rsidRPr="00892C9E" w:rsidRDefault="00F12EC5" w:rsidP="001049F7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0</w:t>
            </w:r>
            <w:r w:rsidR="00330264">
              <w:rPr>
                <w:b/>
                <w:i/>
              </w:rPr>
              <w:t>2</w:t>
            </w:r>
          </w:p>
        </w:tc>
      </w:tr>
      <w:tr w:rsidR="00F12EC5" w14:paraId="04DF376C" w14:textId="77777777" w:rsidTr="001049F7">
        <w:tc>
          <w:tcPr>
            <w:tcW w:w="2405" w:type="dxa"/>
          </w:tcPr>
          <w:p w14:paraId="5E3609A0" w14:textId="77777777" w:rsidR="00F12EC5" w:rsidRPr="00892C9E" w:rsidRDefault="00F12EC5" w:rsidP="001049F7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5A1C25B3" w14:textId="36867FD7" w:rsidR="00F12EC5" w:rsidRDefault="00D95B9C" w:rsidP="001049F7">
            <w:r>
              <w:t>Đăng nhập hệ thống</w:t>
            </w:r>
          </w:p>
        </w:tc>
      </w:tr>
      <w:tr w:rsidR="00F12EC5" w14:paraId="6A5E3C61" w14:textId="77777777" w:rsidTr="001049F7">
        <w:tc>
          <w:tcPr>
            <w:tcW w:w="2405" w:type="dxa"/>
          </w:tcPr>
          <w:p w14:paraId="025DD339" w14:textId="77777777" w:rsidR="00F12EC5" w:rsidRPr="00892C9E" w:rsidRDefault="00F12EC5" w:rsidP="001049F7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647CF2E5" w14:textId="77777777" w:rsidR="00F12EC5" w:rsidRDefault="00F12EC5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287F1615" w14:textId="3FF221EF" w:rsidR="00F12EC5" w:rsidRDefault="00F12EC5" w:rsidP="001049F7">
            <w:r>
              <w:t>U0</w:t>
            </w:r>
            <w:r w:rsidR="004F2CEA">
              <w:t>2 được thực hiện.</w:t>
            </w:r>
          </w:p>
          <w:p w14:paraId="2E7EFAC6" w14:textId="77777777" w:rsidR="00F12EC5" w:rsidRPr="00892C9E" w:rsidRDefault="00F12EC5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58673AEC" w14:textId="62F5C55C" w:rsidR="00F12EC5" w:rsidRDefault="00584E09" w:rsidP="001049F7">
            <w:r>
              <w:t>Địa chỉ email, mật khẩu tài khoản.</w:t>
            </w:r>
          </w:p>
          <w:p w14:paraId="0B4C4408" w14:textId="77777777" w:rsidR="00F12EC5" w:rsidRPr="00892C9E" w:rsidRDefault="00F12EC5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07DAA7A6" w14:textId="7395F9FD" w:rsidR="00F12EC5" w:rsidRPr="00892C9E" w:rsidRDefault="00F12EC5" w:rsidP="001049F7">
            <w:r>
              <w:t xml:space="preserve">Thông </w:t>
            </w:r>
            <w:r w:rsidR="006E3B66">
              <w:t>tin tài khoản.</w:t>
            </w:r>
          </w:p>
        </w:tc>
      </w:tr>
    </w:tbl>
    <w:p w14:paraId="5507CE98" w14:textId="3A38BF87" w:rsidR="00F12EC5" w:rsidRDefault="00F12EC5" w:rsidP="00DC4A34"/>
    <w:p w14:paraId="79ED1F97" w14:textId="082B51EE" w:rsidR="00AE0576" w:rsidRDefault="00AE0576" w:rsidP="00583AA7">
      <w:pPr>
        <w:pStyle w:val="Heading2"/>
        <w:numPr>
          <w:ilvl w:val="1"/>
          <w:numId w:val="4"/>
        </w:numPr>
        <w:ind w:left="851" w:hanging="491"/>
      </w:pPr>
      <w:bookmarkStart w:id="13" w:name="_Toc518516768"/>
      <w:r>
        <w:t xml:space="preserve">U03 – </w:t>
      </w:r>
      <w:r w:rsidR="00586B8E">
        <w:t>Quản lý danh sách gói dịch vụ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E0576" w14:paraId="0CA2A9CD" w14:textId="77777777" w:rsidTr="001049F7">
        <w:tc>
          <w:tcPr>
            <w:tcW w:w="2405" w:type="dxa"/>
          </w:tcPr>
          <w:p w14:paraId="18E1EEED" w14:textId="77777777" w:rsidR="00AE0576" w:rsidRPr="00892C9E" w:rsidRDefault="00AE0576" w:rsidP="001049F7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2E97B25F" w14:textId="2FD97C23" w:rsidR="00AE0576" w:rsidRPr="00892C9E" w:rsidRDefault="00AE0576" w:rsidP="001049F7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0</w:t>
            </w:r>
            <w:r w:rsidR="006C7727">
              <w:rPr>
                <w:b/>
                <w:i/>
              </w:rPr>
              <w:t>3</w:t>
            </w:r>
          </w:p>
        </w:tc>
      </w:tr>
      <w:tr w:rsidR="00AE0576" w14:paraId="1D150054" w14:textId="77777777" w:rsidTr="001049F7">
        <w:tc>
          <w:tcPr>
            <w:tcW w:w="2405" w:type="dxa"/>
          </w:tcPr>
          <w:p w14:paraId="5758D54B" w14:textId="77777777" w:rsidR="00AE0576" w:rsidRPr="00892C9E" w:rsidRDefault="00AE0576" w:rsidP="001049F7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05FB8474" w14:textId="4F3EB868" w:rsidR="00AE0576" w:rsidRDefault="006C7727" w:rsidP="001049F7">
            <w:r>
              <w:t>Quản lý danh sách gói dịch vụ</w:t>
            </w:r>
            <w:r w:rsidR="0009336D">
              <w:t xml:space="preserve"> (</w:t>
            </w:r>
            <w:r w:rsidR="0009336D" w:rsidRPr="0009336D">
              <w:t>CRUD service package</w:t>
            </w:r>
            <w:r w:rsidR="0009336D">
              <w:t>)</w:t>
            </w:r>
          </w:p>
        </w:tc>
      </w:tr>
      <w:tr w:rsidR="00AE0576" w14:paraId="01DEA5A5" w14:textId="77777777" w:rsidTr="001049F7">
        <w:tc>
          <w:tcPr>
            <w:tcW w:w="2405" w:type="dxa"/>
          </w:tcPr>
          <w:p w14:paraId="49BA541B" w14:textId="77777777" w:rsidR="00AE0576" w:rsidRPr="00892C9E" w:rsidRDefault="00AE0576" w:rsidP="001049F7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0C39757D" w14:textId="77777777" w:rsidR="00AE0576" w:rsidRDefault="00AE0576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135D028C" w14:textId="2419A133" w:rsidR="00AE0576" w:rsidRDefault="005310AD" w:rsidP="001049F7">
            <w:r>
              <w:lastRenderedPageBreak/>
              <w:t>U</w:t>
            </w:r>
            <w:r w:rsidR="00582D75">
              <w:t>03 được thực hiện</w:t>
            </w:r>
            <w:r w:rsidR="0009336D">
              <w:t>.</w:t>
            </w:r>
          </w:p>
          <w:p w14:paraId="723768EF" w14:textId="77777777" w:rsidR="00AE0576" w:rsidRPr="00892C9E" w:rsidRDefault="00AE0576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52C17BE1" w14:textId="42B998F7" w:rsidR="00AE0576" w:rsidRDefault="008257A8" w:rsidP="001049F7">
            <w:r>
              <w:t>Dữ liệu bao gồm danh sách món, đồ uống, thông tin gói.</w:t>
            </w:r>
          </w:p>
          <w:p w14:paraId="63BA45AC" w14:textId="77777777" w:rsidR="00AE0576" w:rsidRPr="00892C9E" w:rsidRDefault="00AE0576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7C0FB6A4" w14:textId="329F1C6A" w:rsidR="00AE0576" w:rsidRPr="00892C9E" w:rsidRDefault="009870E3" w:rsidP="001049F7">
            <w:r>
              <w:t>Dữ liệu chi tiết gói</w:t>
            </w:r>
            <w:r w:rsidR="00A30046">
              <w:t>.</w:t>
            </w:r>
          </w:p>
        </w:tc>
      </w:tr>
    </w:tbl>
    <w:p w14:paraId="2E186BD2" w14:textId="0E3C36B2" w:rsidR="00AE0576" w:rsidRDefault="00AE0576" w:rsidP="00DC4A34"/>
    <w:p w14:paraId="3EA17BC6" w14:textId="5E618B01" w:rsidR="00F0038A" w:rsidRDefault="00F0038A" w:rsidP="00FF029C">
      <w:pPr>
        <w:pStyle w:val="Heading2"/>
        <w:numPr>
          <w:ilvl w:val="1"/>
          <w:numId w:val="4"/>
        </w:numPr>
        <w:ind w:left="851" w:hanging="491"/>
      </w:pPr>
      <w:bookmarkStart w:id="14" w:name="_Toc518516769"/>
      <w:r>
        <w:t>U0</w:t>
      </w:r>
      <w:r w:rsidR="00305340">
        <w:t>4</w:t>
      </w:r>
      <w:r>
        <w:t xml:space="preserve"> – Quản lý </w:t>
      </w:r>
      <w:r w:rsidR="008E55FF">
        <w:t>món ă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0038A" w14:paraId="4D44CD2F" w14:textId="77777777" w:rsidTr="001049F7">
        <w:tc>
          <w:tcPr>
            <w:tcW w:w="2405" w:type="dxa"/>
          </w:tcPr>
          <w:p w14:paraId="54162542" w14:textId="77777777" w:rsidR="00F0038A" w:rsidRPr="00892C9E" w:rsidRDefault="00F0038A" w:rsidP="001049F7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70A03602" w14:textId="563374F2" w:rsidR="00F0038A" w:rsidRPr="00892C9E" w:rsidRDefault="00F0038A" w:rsidP="001049F7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0</w:t>
            </w:r>
            <w:r w:rsidR="007D12BB">
              <w:rPr>
                <w:b/>
                <w:i/>
              </w:rPr>
              <w:t>4</w:t>
            </w:r>
          </w:p>
        </w:tc>
      </w:tr>
      <w:tr w:rsidR="00F0038A" w14:paraId="396E3588" w14:textId="77777777" w:rsidTr="001049F7">
        <w:tc>
          <w:tcPr>
            <w:tcW w:w="2405" w:type="dxa"/>
          </w:tcPr>
          <w:p w14:paraId="638051A0" w14:textId="77777777" w:rsidR="00F0038A" w:rsidRPr="00892C9E" w:rsidRDefault="00F0038A" w:rsidP="001049F7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4CC840E3" w14:textId="0FE7DDC0" w:rsidR="00F0038A" w:rsidRDefault="00F0038A" w:rsidP="001049F7">
            <w:r>
              <w:t xml:space="preserve">Quản lý </w:t>
            </w:r>
            <w:r w:rsidR="007D12BB">
              <w:t>món ăn</w:t>
            </w:r>
            <w:r>
              <w:t xml:space="preserve"> (</w:t>
            </w:r>
            <w:r w:rsidRPr="0009336D">
              <w:t xml:space="preserve">CRUD </w:t>
            </w:r>
            <w:r w:rsidR="006A15C8" w:rsidRPr="006A15C8">
              <w:t>food</w:t>
            </w:r>
            <w:r w:rsidR="00D07399">
              <w:t>s</w:t>
            </w:r>
            <w:r>
              <w:t>)</w:t>
            </w:r>
          </w:p>
        </w:tc>
      </w:tr>
      <w:tr w:rsidR="00F0038A" w14:paraId="717CC8AD" w14:textId="77777777" w:rsidTr="001049F7">
        <w:tc>
          <w:tcPr>
            <w:tcW w:w="2405" w:type="dxa"/>
          </w:tcPr>
          <w:p w14:paraId="54087FEA" w14:textId="77777777" w:rsidR="00F0038A" w:rsidRPr="00892C9E" w:rsidRDefault="00F0038A" w:rsidP="001049F7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65202838" w14:textId="77777777" w:rsidR="00F0038A" w:rsidRDefault="00F0038A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1DB3E1FC" w14:textId="574052A1" w:rsidR="00F0038A" w:rsidRDefault="008C3A2E" w:rsidP="001049F7">
            <w:r>
              <w:t>U04 được thực hiện</w:t>
            </w:r>
            <w:r w:rsidR="00D62428">
              <w:t>.</w:t>
            </w:r>
          </w:p>
          <w:p w14:paraId="18F13AC5" w14:textId="77777777" w:rsidR="00F0038A" w:rsidRPr="00892C9E" w:rsidRDefault="00F0038A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79685036" w14:textId="625EDCCF" w:rsidR="00F0038A" w:rsidRDefault="00F0038A" w:rsidP="001049F7">
            <w:r>
              <w:t>Dữ liệu bao gồm</w:t>
            </w:r>
            <w:r w:rsidR="00B424E0">
              <w:t xml:space="preserve"> tên món, </w:t>
            </w:r>
            <w:r w:rsidR="00C0513A">
              <w:t xml:space="preserve">văn bản </w:t>
            </w:r>
            <w:r w:rsidR="00B424E0">
              <w:t>mô tả,</w:t>
            </w:r>
            <w:r w:rsidR="007C628B">
              <w:t xml:space="preserve"> hình ảnh,</w:t>
            </w:r>
            <w:r w:rsidR="00B424E0">
              <w:t xml:space="preserve"> đơn giá/đĩa</w:t>
            </w:r>
            <w:r>
              <w:t>.</w:t>
            </w:r>
          </w:p>
          <w:p w14:paraId="31DA0DBF" w14:textId="77777777" w:rsidR="00F0038A" w:rsidRPr="00892C9E" w:rsidRDefault="00F0038A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154E220B" w14:textId="732DAFAE" w:rsidR="00F0038A" w:rsidRPr="00892C9E" w:rsidRDefault="00BE07DF" w:rsidP="001049F7">
            <w:r>
              <w:t>Dữ liệu món.</w:t>
            </w:r>
          </w:p>
        </w:tc>
      </w:tr>
    </w:tbl>
    <w:p w14:paraId="370B113F" w14:textId="21EB7412" w:rsidR="00F0038A" w:rsidRDefault="00F0038A" w:rsidP="00DC4A34"/>
    <w:p w14:paraId="3D1D382D" w14:textId="206FC7E9" w:rsidR="0033528D" w:rsidRDefault="0033528D" w:rsidP="0056140B">
      <w:pPr>
        <w:pStyle w:val="Heading2"/>
        <w:numPr>
          <w:ilvl w:val="1"/>
          <w:numId w:val="4"/>
        </w:numPr>
        <w:ind w:left="851" w:hanging="491"/>
      </w:pPr>
      <w:bookmarkStart w:id="15" w:name="_Toc518516770"/>
      <w:r>
        <w:t>U0</w:t>
      </w:r>
      <w:r w:rsidR="00070C09">
        <w:t>5</w:t>
      </w:r>
      <w:r>
        <w:t xml:space="preserve"> – Quản lý đồ uống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3528D" w14:paraId="6664E1BD" w14:textId="77777777" w:rsidTr="001049F7">
        <w:tc>
          <w:tcPr>
            <w:tcW w:w="2405" w:type="dxa"/>
          </w:tcPr>
          <w:p w14:paraId="2500E04E" w14:textId="77777777" w:rsidR="0033528D" w:rsidRPr="00892C9E" w:rsidRDefault="0033528D" w:rsidP="001049F7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2DA9CE87" w14:textId="1E3A1EF6" w:rsidR="0033528D" w:rsidRPr="00892C9E" w:rsidRDefault="0033528D" w:rsidP="001049F7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0</w:t>
            </w:r>
            <w:r w:rsidR="008B5686">
              <w:rPr>
                <w:b/>
                <w:i/>
              </w:rPr>
              <w:t>5</w:t>
            </w:r>
          </w:p>
        </w:tc>
      </w:tr>
      <w:tr w:rsidR="0033528D" w14:paraId="4B8E2947" w14:textId="77777777" w:rsidTr="001049F7">
        <w:tc>
          <w:tcPr>
            <w:tcW w:w="2405" w:type="dxa"/>
          </w:tcPr>
          <w:p w14:paraId="4735018D" w14:textId="77777777" w:rsidR="0033528D" w:rsidRPr="00892C9E" w:rsidRDefault="0033528D" w:rsidP="001049F7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57895BA8" w14:textId="0CB16524" w:rsidR="0033528D" w:rsidRDefault="0033528D" w:rsidP="001049F7">
            <w:r>
              <w:t xml:space="preserve">Quản lý </w:t>
            </w:r>
            <w:r w:rsidR="00861183">
              <w:t>đồ uống</w:t>
            </w:r>
            <w:r>
              <w:t xml:space="preserve"> (</w:t>
            </w:r>
            <w:r w:rsidRPr="0009336D">
              <w:t xml:space="preserve">CRUD </w:t>
            </w:r>
            <w:r w:rsidR="00205AA8" w:rsidRPr="00205AA8">
              <w:t>drinks</w:t>
            </w:r>
            <w:r>
              <w:t>)</w:t>
            </w:r>
          </w:p>
        </w:tc>
      </w:tr>
      <w:tr w:rsidR="0033528D" w14:paraId="165E2B50" w14:textId="77777777" w:rsidTr="001049F7">
        <w:tc>
          <w:tcPr>
            <w:tcW w:w="2405" w:type="dxa"/>
          </w:tcPr>
          <w:p w14:paraId="27D25C31" w14:textId="77777777" w:rsidR="0033528D" w:rsidRPr="00892C9E" w:rsidRDefault="0033528D" w:rsidP="001049F7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4C277DA5" w14:textId="77777777" w:rsidR="0033528D" w:rsidRDefault="0033528D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220C0579" w14:textId="4E0BD577" w:rsidR="0033528D" w:rsidRDefault="0033528D" w:rsidP="001049F7">
            <w:r>
              <w:t>U0</w:t>
            </w:r>
            <w:r w:rsidR="007B4236">
              <w:t>5</w:t>
            </w:r>
            <w:r>
              <w:t xml:space="preserve"> được thực hiện.</w:t>
            </w:r>
          </w:p>
          <w:p w14:paraId="423AC754" w14:textId="77777777" w:rsidR="0033528D" w:rsidRPr="00892C9E" w:rsidRDefault="0033528D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63FDA938" w14:textId="5A6839D8" w:rsidR="0033528D" w:rsidRDefault="0033528D" w:rsidP="001049F7">
            <w:r>
              <w:t xml:space="preserve">Dữ liệu bao gồm </w:t>
            </w:r>
            <w:r w:rsidR="00184AC3">
              <w:t xml:space="preserve">tên đồ uống, </w:t>
            </w:r>
            <w:r w:rsidR="00CB1EA9">
              <w:t xml:space="preserve">văn bản </w:t>
            </w:r>
            <w:r w:rsidR="00184AC3">
              <w:t>mô tả, hình ảnh, đơn giá/thùng.</w:t>
            </w:r>
          </w:p>
          <w:p w14:paraId="1551C308" w14:textId="77777777" w:rsidR="0033528D" w:rsidRPr="00892C9E" w:rsidRDefault="0033528D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7CB3BCC7" w14:textId="1E4B5A19" w:rsidR="0033528D" w:rsidRPr="00892C9E" w:rsidRDefault="0033528D" w:rsidP="001049F7">
            <w:r>
              <w:t xml:space="preserve">Dữ liệu </w:t>
            </w:r>
            <w:r w:rsidR="005D7065">
              <w:t>đồ uống.</w:t>
            </w:r>
          </w:p>
        </w:tc>
      </w:tr>
    </w:tbl>
    <w:p w14:paraId="1917BB67" w14:textId="1FDEC5AC" w:rsidR="00B11278" w:rsidRDefault="00B11278" w:rsidP="00DC4A34"/>
    <w:p w14:paraId="292D3201" w14:textId="308CAD47" w:rsidR="006946FD" w:rsidRDefault="006946FD" w:rsidP="000E2EF4">
      <w:pPr>
        <w:pStyle w:val="Heading2"/>
        <w:numPr>
          <w:ilvl w:val="1"/>
          <w:numId w:val="4"/>
        </w:numPr>
        <w:ind w:left="851" w:hanging="491"/>
      </w:pPr>
      <w:bookmarkStart w:id="16" w:name="_Toc518516771"/>
      <w:r>
        <w:lastRenderedPageBreak/>
        <w:t>U0</w:t>
      </w:r>
      <w:r w:rsidR="005174E9">
        <w:t>6</w:t>
      </w:r>
      <w:r>
        <w:t xml:space="preserve"> – </w:t>
      </w:r>
      <w:r w:rsidR="009F50C6">
        <w:t>Đăng kí dịch vụ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946FD" w14:paraId="46422418" w14:textId="77777777" w:rsidTr="001049F7">
        <w:tc>
          <w:tcPr>
            <w:tcW w:w="2405" w:type="dxa"/>
          </w:tcPr>
          <w:p w14:paraId="45E40BC8" w14:textId="77777777" w:rsidR="006946FD" w:rsidRPr="00892C9E" w:rsidRDefault="006946FD" w:rsidP="001049F7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58A4D311" w14:textId="49597B60" w:rsidR="006946FD" w:rsidRPr="00892C9E" w:rsidRDefault="006946FD" w:rsidP="001049F7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0</w:t>
            </w:r>
            <w:r w:rsidR="003321F9">
              <w:rPr>
                <w:b/>
                <w:i/>
              </w:rPr>
              <w:t>6</w:t>
            </w:r>
          </w:p>
        </w:tc>
      </w:tr>
      <w:tr w:rsidR="006946FD" w14:paraId="31BF1B35" w14:textId="77777777" w:rsidTr="001049F7">
        <w:tc>
          <w:tcPr>
            <w:tcW w:w="2405" w:type="dxa"/>
          </w:tcPr>
          <w:p w14:paraId="726F7C4A" w14:textId="77777777" w:rsidR="006946FD" w:rsidRPr="00892C9E" w:rsidRDefault="006946FD" w:rsidP="001049F7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3A001F57" w14:textId="6631F96A" w:rsidR="006946FD" w:rsidRDefault="00C266F3" w:rsidP="001049F7">
            <w:r>
              <w:t>Đăng kí dịch vụ (Register</w:t>
            </w:r>
            <w:r w:rsidR="003A0954">
              <w:t xml:space="preserve"> </w:t>
            </w:r>
            <w:r w:rsidR="003A0954" w:rsidRPr="0009336D">
              <w:t>package</w:t>
            </w:r>
            <w:r w:rsidR="003A0954">
              <w:t xml:space="preserve"> </w:t>
            </w:r>
            <w:r>
              <w:t>service</w:t>
            </w:r>
            <w:r w:rsidR="004D648A">
              <w:t>)</w:t>
            </w:r>
          </w:p>
        </w:tc>
      </w:tr>
      <w:tr w:rsidR="006946FD" w14:paraId="64E85C50" w14:textId="77777777" w:rsidTr="001049F7">
        <w:tc>
          <w:tcPr>
            <w:tcW w:w="2405" w:type="dxa"/>
          </w:tcPr>
          <w:p w14:paraId="0B83887D" w14:textId="77777777" w:rsidR="006946FD" w:rsidRPr="00892C9E" w:rsidRDefault="006946FD" w:rsidP="001049F7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5017DAC8" w14:textId="77777777" w:rsidR="006946FD" w:rsidRDefault="006946FD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3E310D6A" w14:textId="7E5DF52E" w:rsidR="006946FD" w:rsidRDefault="006946FD" w:rsidP="001049F7">
            <w:r>
              <w:t>U0</w:t>
            </w:r>
            <w:r w:rsidR="001A75FB">
              <w:t>6</w:t>
            </w:r>
            <w:r>
              <w:t xml:space="preserve"> được thực hiện.</w:t>
            </w:r>
          </w:p>
          <w:p w14:paraId="7ADC5E6A" w14:textId="77777777" w:rsidR="006946FD" w:rsidRPr="00892C9E" w:rsidRDefault="006946FD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731F1093" w14:textId="137578A5" w:rsidR="006946FD" w:rsidRDefault="006946FD" w:rsidP="001049F7">
            <w:r>
              <w:t xml:space="preserve">Dữ liệu bao </w:t>
            </w:r>
            <w:r w:rsidR="003E7195">
              <w:t>gồm 1 gói dịch vụ, thông tin tổ chức (Ngày giờ, địa điểm, số bàn, không gian màu).</w:t>
            </w:r>
          </w:p>
          <w:p w14:paraId="09CBD237" w14:textId="77777777" w:rsidR="006946FD" w:rsidRPr="00892C9E" w:rsidRDefault="006946FD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6B4C305D" w14:textId="419FD2F4" w:rsidR="006946FD" w:rsidRPr="00892C9E" w:rsidRDefault="009B0129" w:rsidP="001049F7">
            <w:r>
              <w:t>Hóa đơn chi tiết.</w:t>
            </w:r>
          </w:p>
        </w:tc>
      </w:tr>
    </w:tbl>
    <w:p w14:paraId="40521CF1" w14:textId="7E3045CC" w:rsidR="006946FD" w:rsidRDefault="006946FD" w:rsidP="00DC4A34"/>
    <w:p w14:paraId="22C94D50" w14:textId="67531893" w:rsidR="00545BF5" w:rsidRDefault="00545BF5" w:rsidP="006F3E4D">
      <w:pPr>
        <w:pStyle w:val="Heading2"/>
        <w:numPr>
          <w:ilvl w:val="1"/>
          <w:numId w:val="4"/>
        </w:numPr>
        <w:ind w:left="851" w:hanging="491"/>
      </w:pPr>
      <w:bookmarkStart w:id="17" w:name="_Toc518516772"/>
      <w:r>
        <w:t>U0</w:t>
      </w:r>
      <w:r w:rsidR="008D24AD">
        <w:t>7</w:t>
      </w:r>
      <w:r>
        <w:t xml:space="preserve"> – </w:t>
      </w:r>
      <w:r w:rsidR="008D24AD">
        <w:t>Thanh toá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45BF5" w14:paraId="76FC57CF" w14:textId="77777777" w:rsidTr="001049F7">
        <w:tc>
          <w:tcPr>
            <w:tcW w:w="2405" w:type="dxa"/>
          </w:tcPr>
          <w:p w14:paraId="1FA7B8E7" w14:textId="77777777" w:rsidR="00545BF5" w:rsidRPr="00892C9E" w:rsidRDefault="00545BF5" w:rsidP="001049F7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006D2A4C" w14:textId="0FBFC3E9" w:rsidR="00545BF5" w:rsidRPr="00892C9E" w:rsidRDefault="00545BF5" w:rsidP="001049F7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0</w:t>
            </w:r>
            <w:r w:rsidR="00473E61">
              <w:rPr>
                <w:b/>
                <w:i/>
              </w:rPr>
              <w:t>7</w:t>
            </w:r>
          </w:p>
        </w:tc>
      </w:tr>
      <w:tr w:rsidR="00545BF5" w14:paraId="0D82618A" w14:textId="77777777" w:rsidTr="001049F7">
        <w:tc>
          <w:tcPr>
            <w:tcW w:w="2405" w:type="dxa"/>
          </w:tcPr>
          <w:p w14:paraId="49C194DD" w14:textId="77777777" w:rsidR="00545BF5" w:rsidRPr="00892C9E" w:rsidRDefault="00545BF5" w:rsidP="001049F7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2278C09F" w14:textId="041D2B17" w:rsidR="00545BF5" w:rsidRDefault="00402CF6" w:rsidP="001049F7">
            <w:r>
              <w:t>Thanh toán (Pay the bill)</w:t>
            </w:r>
          </w:p>
        </w:tc>
      </w:tr>
      <w:tr w:rsidR="00545BF5" w14:paraId="6E41BD3A" w14:textId="77777777" w:rsidTr="001049F7">
        <w:tc>
          <w:tcPr>
            <w:tcW w:w="2405" w:type="dxa"/>
          </w:tcPr>
          <w:p w14:paraId="5DE4B370" w14:textId="77777777" w:rsidR="00545BF5" w:rsidRPr="00892C9E" w:rsidRDefault="00545BF5" w:rsidP="001049F7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29C4B465" w14:textId="77777777" w:rsidR="00545BF5" w:rsidRDefault="00545BF5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7A493EF6" w14:textId="6959FD99" w:rsidR="00545BF5" w:rsidRDefault="00545BF5" w:rsidP="001049F7">
            <w:r>
              <w:t>U0</w:t>
            </w:r>
            <w:r w:rsidR="005C3845">
              <w:t>7</w:t>
            </w:r>
            <w:r>
              <w:t xml:space="preserve"> được thực hiện.</w:t>
            </w:r>
          </w:p>
          <w:p w14:paraId="67014D04" w14:textId="77777777" w:rsidR="00545BF5" w:rsidRPr="00892C9E" w:rsidRDefault="00545BF5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37F470CA" w14:textId="6BEE85E9" w:rsidR="00545BF5" w:rsidRDefault="00714272" w:rsidP="001049F7">
            <w:r>
              <w:t>Xác nhận thanh toán từ cổng thanh toán trực tuyến.</w:t>
            </w:r>
          </w:p>
          <w:p w14:paraId="3797C329" w14:textId="77777777" w:rsidR="00545BF5" w:rsidRPr="00892C9E" w:rsidRDefault="00545BF5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5426C433" w14:textId="01B0A7A8" w:rsidR="00545BF5" w:rsidRPr="00892C9E" w:rsidRDefault="004F1490" w:rsidP="001049F7">
            <w:r>
              <w:t>Tình trạng thanh toán hóa đơn</w:t>
            </w:r>
            <w:r w:rsidR="00181D4E">
              <w:t>.</w:t>
            </w:r>
          </w:p>
        </w:tc>
      </w:tr>
    </w:tbl>
    <w:p w14:paraId="1CF29EF8" w14:textId="47C6D19D" w:rsidR="00545BF5" w:rsidRDefault="00545BF5" w:rsidP="00DC4A34"/>
    <w:p w14:paraId="1DCD9262" w14:textId="190A4046" w:rsidR="006A7DBC" w:rsidRDefault="006A7DBC" w:rsidP="00F5230C">
      <w:pPr>
        <w:pStyle w:val="Heading2"/>
        <w:numPr>
          <w:ilvl w:val="1"/>
          <w:numId w:val="4"/>
        </w:numPr>
        <w:ind w:left="851" w:hanging="491"/>
      </w:pPr>
      <w:bookmarkStart w:id="18" w:name="_Toc518516773"/>
      <w:r>
        <w:t>U0</w:t>
      </w:r>
      <w:r w:rsidR="00F5230C">
        <w:t>8 – Quản lý cấu hình hệ thống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A7DBC" w14:paraId="6E554BAC" w14:textId="77777777" w:rsidTr="001049F7">
        <w:tc>
          <w:tcPr>
            <w:tcW w:w="2405" w:type="dxa"/>
          </w:tcPr>
          <w:p w14:paraId="7275711F" w14:textId="77777777" w:rsidR="006A7DBC" w:rsidRPr="00892C9E" w:rsidRDefault="006A7DBC" w:rsidP="001049F7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1E81A2F5" w14:textId="5318DA20" w:rsidR="006A7DBC" w:rsidRPr="00892C9E" w:rsidRDefault="006A7DBC" w:rsidP="001049F7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0</w:t>
            </w:r>
            <w:r w:rsidR="00781DC5">
              <w:rPr>
                <w:b/>
                <w:i/>
              </w:rPr>
              <w:t>8</w:t>
            </w:r>
          </w:p>
        </w:tc>
      </w:tr>
      <w:tr w:rsidR="006A7DBC" w14:paraId="0D5C7D36" w14:textId="77777777" w:rsidTr="001049F7">
        <w:tc>
          <w:tcPr>
            <w:tcW w:w="2405" w:type="dxa"/>
          </w:tcPr>
          <w:p w14:paraId="5944E7F0" w14:textId="77777777" w:rsidR="006A7DBC" w:rsidRPr="00892C9E" w:rsidRDefault="006A7DBC" w:rsidP="001049F7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4382D61A" w14:textId="328D38BC" w:rsidR="006A7DBC" w:rsidRDefault="00FD4A9D" w:rsidP="001049F7">
            <w:r>
              <w:t>Quản lý cấu hình hệ thống</w:t>
            </w:r>
            <w:r w:rsidR="001E43D7">
              <w:t xml:space="preserve"> (update configuration system)</w:t>
            </w:r>
          </w:p>
        </w:tc>
      </w:tr>
      <w:tr w:rsidR="006A7DBC" w14:paraId="2BEF418A" w14:textId="77777777" w:rsidTr="001049F7">
        <w:tc>
          <w:tcPr>
            <w:tcW w:w="2405" w:type="dxa"/>
          </w:tcPr>
          <w:p w14:paraId="303C4B52" w14:textId="77777777" w:rsidR="006A7DBC" w:rsidRPr="00892C9E" w:rsidRDefault="006A7DBC" w:rsidP="001049F7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1422664D" w14:textId="77777777" w:rsidR="006A7DBC" w:rsidRDefault="006A7DBC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06BB65D4" w14:textId="0B640D47" w:rsidR="006A7DBC" w:rsidRDefault="006A7DBC" w:rsidP="001049F7">
            <w:r>
              <w:t>U0</w:t>
            </w:r>
            <w:r w:rsidR="002A4B0D">
              <w:t>8</w:t>
            </w:r>
            <w:r>
              <w:t xml:space="preserve"> được thực hiện.</w:t>
            </w:r>
          </w:p>
          <w:p w14:paraId="5E3E1EED" w14:textId="77777777" w:rsidR="006A7DBC" w:rsidRPr="00892C9E" w:rsidRDefault="006A7DBC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10354AAF" w14:textId="40AEFD00" w:rsidR="006A7DBC" w:rsidRDefault="001049F7" w:rsidP="001049F7">
            <w:r>
              <w:lastRenderedPageBreak/>
              <w:t>Thông tin hệ thống</w:t>
            </w:r>
            <w:r w:rsidR="008955E5">
              <w:t xml:space="preserve"> bao gồm các thông tin (domain, keyword, description, author, title)</w:t>
            </w:r>
            <w:r w:rsidR="00141DBE">
              <w:t>.</w:t>
            </w:r>
          </w:p>
          <w:p w14:paraId="677ED438" w14:textId="77777777" w:rsidR="006A7DBC" w:rsidRPr="00892C9E" w:rsidRDefault="006A7DBC" w:rsidP="001049F7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07A04E7A" w14:textId="02155D96" w:rsidR="006A7DBC" w:rsidRPr="00892C9E" w:rsidRDefault="00840449" w:rsidP="001049F7">
            <w:r>
              <w:t>Thông báo tình trạng thay đổi, thông tin website.</w:t>
            </w:r>
          </w:p>
        </w:tc>
      </w:tr>
    </w:tbl>
    <w:p w14:paraId="31645093" w14:textId="60C6CD66" w:rsidR="00583AA7" w:rsidRDefault="00583AA7" w:rsidP="00DC4A34"/>
    <w:p w14:paraId="597E2859" w14:textId="7BD72F28" w:rsidR="00B24059" w:rsidRDefault="00B24059" w:rsidP="00B24059">
      <w:pPr>
        <w:pStyle w:val="Heading2"/>
        <w:numPr>
          <w:ilvl w:val="1"/>
          <w:numId w:val="4"/>
        </w:numPr>
        <w:ind w:left="851" w:hanging="491"/>
      </w:pPr>
      <w:bookmarkStart w:id="19" w:name="_Toc518516774"/>
      <w:r>
        <w:t>U0</w:t>
      </w:r>
      <w:r>
        <w:t>9</w:t>
      </w:r>
      <w:r>
        <w:t xml:space="preserve"> – </w:t>
      </w:r>
      <w:r>
        <w:t>Quản lý bài viế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24059" w14:paraId="17BCC51B" w14:textId="77777777" w:rsidTr="002E52A2">
        <w:tc>
          <w:tcPr>
            <w:tcW w:w="2405" w:type="dxa"/>
          </w:tcPr>
          <w:p w14:paraId="57DECB94" w14:textId="77777777" w:rsidR="00B24059" w:rsidRPr="00892C9E" w:rsidRDefault="00B24059" w:rsidP="002E52A2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1934C02A" w14:textId="6C4AB7F9" w:rsidR="00B24059" w:rsidRPr="00892C9E" w:rsidRDefault="00B24059" w:rsidP="002E52A2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0</w:t>
            </w:r>
            <w:r>
              <w:rPr>
                <w:b/>
                <w:i/>
              </w:rPr>
              <w:t>9</w:t>
            </w:r>
          </w:p>
        </w:tc>
      </w:tr>
      <w:tr w:rsidR="00B24059" w14:paraId="5F2A7681" w14:textId="77777777" w:rsidTr="002E52A2">
        <w:tc>
          <w:tcPr>
            <w:tcW w:w="2405" w:type="dxa"/>
          </w:tcPr>
          <w:p w14:paraId="3FE258FA" w14:textId="77777777" w:rsidR="00B24059" w:rsidRPr="00892C9E" w:rsidRDefault="00B24059" w:rsidP="002E52A2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697C4330" w14:textId="468DF9F7" w:rsidR="00B24059" w:rsidRDefault="000B353A" w:rsidP="002E52A2">
            <w:r>
              <w:t>Quản lý bài viết (CRUD posts)</w:t>
            </w:r>
          </w:p>
        </w:tc>
      </w:tr>
      <w:tr w:rsidR="00B24059" w14:paraId="36F4854A" w14:textId="77777777" w:rsidTr="002E52A2">
        <w:tc>
          <w:tcPr>
            <w:tcW w:w="2405" w:type="dxa"/>
          </w:tcPr>
          <w:p w14:paraId="7B112C8B" w14:textId="77777777" w:rsidR="00B24059" w:rsidRPr="00892C9E" w:rsidRDefault="00B24059" w:rsidP="002E52A2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5CE6D019" w14:textId="77777777" w:rsidR="00B24059" w:rsidRDefault="00B24059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1DCA35D0" w14:textId="26F898F1" w:rsidR="00B24059" w:rsidRDefault="00B24059" w:rsidP="002E52A2">
            <w:r>
              <w:t>U0</w:t>
            </w:r>
            <w:r w:rsidR="00BC477F">
              <w:t>9</w:t>
            </w:r>
            <w:r>
              <w:t xml:space="preserve"> được thực hiện.</w:t>
            </w:r>
          </w:p>
          <w:p w14:paraId="717F2129" w14:textId="77777777" w:rsidR="00B24059" w:rsidRPr="00892C9E" w:rsidRDefault="00B24059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35280F5E" w14:textId="08DD928C" w:rsidR="00B24059" w:rsidRDefault="00B638C6" w:rsidP="002E52A2">
            <w:r>
              <w:t>Thông tin bài viết (tiêu đề, nội dung, mô tả, timestamp)</w:t>
            </w:r>
            <w:r w:rsidR="00B24059">
              <w:t>.</w:t>
            </w:r>
          </w:p>
          <w:p w14:paraId="5CE24B29" w14:textId="77777777" w:rsidR="00B24059" w:rsidRPr="00892C9E" w:rsidRDefault="00B24059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706A3EB4" w14:textId="7858D785" w:rsidR="00B24059" w:rsidRPr="00892C9E" w:rsidRDefault="00073BD0" w:rsidP="002E52A2">
            <w:r>
              <w:t>Dữ liệu bài viết.</w:t>
            </w:r>
          </w:p>
        </w:tc>
      </w:tr>
    </w:tbl>
    <w:p w14:paraId="45C2B3F2" w14:textId="6C6FEDBB" w:rsidR="00B24059" w:rsidRDefault="00B24059" w:rsidP="00DC4A34"/>
    <w:p w14:paraId="24C940BA" w14:textId="7A86E1EF" w:rsidR="00076883" w:rsidRDefault="00076883" w:rsidP="001C6BE0">
      <w:pPr>
        <w:pStyle w:val="Heading2"/>
        <w:numPr>
          <w:ilvl w:val="1"/>
          <w:numId w:val="4"/>
        </w:numPr>
        <w:ind w:left="993" w:hanging="633"/>
      </w:pPr>
      <w:bookmarkStart w:id="20" w:name="_Toc518516775"/>
      <w:r>
        <w:t>U</w:t>
      </w:r>
      <w:r w:rsidR="006C3D3D">
        <w:t>10</w:t>
      </w:r>
      <w:r>
        <w:t xml:space="preserve"> – </w:t>
      </w:r>
      <w:r w:rsidR="002F7480">
        <w:t>Quản lý chủ đề bài viế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76883" w14:paraId="0B3AAC54" w14:textId="77777777" w:rsidTr="002E52A2">
        <w:tc>
          <w:tcPr>
            <w:tcW w:w="2405" w:type="dxa"/>
          </w:tcPr>
          <w:p w14:paraId="57C4F07E" w14:textId="77777777" w:rsidR="00076883" w:rsidRPr="00892C9E" w:rsidRDefault="00076883" w:rsidP="002E52A2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394AF235" w14:textId="0D158312" w:rsidR="00076883" w:rsidRPr="00892C9E" w:rsidRDefault="00076883" w:rsidP="002E52A2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</w:t>
            </w:r>
            <w:r w:rsidR="00DA276B">
              <w:rPr>
                <w:b/>
                <w:i/>
              </w:rPr>
              <w:t>10</w:t>
            </w:r>
          </w:p>
        </w:tc>
      </w:tr>
      <w:tr w:rsidR="00076883" w14:paraId="4CB4DD58" w14:textId="77777777" w:rsidTr="002E52A2">
        <w:tc>
          <w:tcPr>
            <w:tcW w:w="2405" w:type="dxa"/>
          </w:tcPr>
          <w:p w14:paraId="64F1DA85" w14:textId="77777777" w:rsidR="00076883" w:rsidRPr="00892C9E" w:rsidRDefault="00076883" w:rsidP="002E52A2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2D590F83" w14:textId="40C3EF55" w:rsidR="00076883" w:rsidRDefault="00076883" w:rsidP="002E52A2">
            <w:r>
              <w:t xml:space="preserve">Quản lý </w:t>
            </w:r>
            <w:r w:rsidR="00DA276B">
              <w:t>chủ đề bài viết (CRUD categorys)</w:t>
            </w:r>
          </w:p>
        </w:tc>
      </w:tr>
      <w:tr w:rsidR="00076883" w14:paraId="4A1597CB" w14:textId="77777777" w:rsidTr="002E52A2">
        <w:tc>
          <w:tcPr>
            <w:tcW w:w="2405" w:type="dxa"/>
          </w:tcPr>
          <w:p w14:paraId="519C611E" w14:textId="77777777" w:rsidR="00076883" w:rsidRPr="00892C9E" w:rsidRDefault="00076883" w:rsidP="002E52A2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7746A82B" w14:textId="77777777" w:rsidR="00076883" w:rsidRDefault="00076883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6CAE6584" w14:textId="5E9E2551" w:rsidR="00076883" w:rsidRDefault="00076883" w:rsidP="002E52A2">
            <w:r>
              <w:t>U</w:t>
            </w:r>
            <w:r w:rsidR="00DA276B">
              <w:t>10</w:t>
            </w:r>
            <w:r>
              <w:t xml:space="preserve"> được thực hiện.</w:t>
            </w:r>
          </w:p>
          <w:p w14:paraId="7979685E" w14:textId="77777777" w:rsidR="00076883" w:rsidRPr="00892C9E" w:rsidRDefault="00076883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41A5E23F" w14:textId="69AAAD8B" w:rsidR="00076883" w:rsidRDefault="00D82231" w:rsidP="002E52A2">
            <w:r>
              <w:t>Thông tin chủ đề</w:t>
            </w:r>
            <w:r w:rsidR="00076883">
              <w:t xml:space="preserve"> (tiêu đề, mô tả, timestamp).</w:t>
            </w:r>
          </w:p>
          <w:p w14:paraId="13E56DB8" w14:textId="77777777" w:rsidR="00076883" w:rsidRPr="00892C9E" w:rsidRDefault="00076883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63AEF5B9" w14:textId="15B7FC18" w:rsidR="00076883" w:rsidRPr="00892C9E" w:rsidRDefault="00076883" w:rsidP="002E52A2">
            <w:r>
              <w:t xml:space="preserve">Dữ liệu </w:t>
            </w:r>
            <w:r w:rsidR="001057C1">
              <w:t>chủ đề bài viết.</w:t>
            </w:r>
          </w:p>
        </w:tc>
      </w:tr>
    </w:tbl>
    <w:p w14:paraId="1D0004EA" w14:textId="6FF524B5" w:rsidR="00076883" w:rsidRDefault="00076883" w:rsidP="00DC4A34"/>
    <w:p w14:paraId="27C8E53D" w14:textId="573CCC8B" w:rsidR="006B0D13" w:rsidRDefault="006B0D13" w:rsidP="002D26D6">
      <w:pPr>
        <w:pStyle w:val="Heading2"/>
        <w:numPr>
          <w:ilvl w:val="1"/>
          <w:numId w:val="4"/>
        </w:numPr>
        <w:ind w:left="993" w:hanging="633"/>
      </w:pPr>
      <w:bookmarkStart w:id="21" w:name="_Toc518516776"/>
      <w:r>
        <w:t>U1</w:t>
      </w:r>
      <w:r>
        <w:t>1</w:t>
      </w:r>
      <w:r>
        <w:t xml:space="preserve"> – Quản lý </w:t>
      </w:r>
      <w:r>
        <w:t>tài khoả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B0D13" w14:paraId="5B9179BA" w14:textId="77777777" w:rsidTr="002E52A2">
        <w:tc>
          <w:tcPr>
            <w:tcW w:w="2405" w:type="dxa"/>
          </w:tcPr>
          <w:p w14:paraId="610F2422" w14:textId="77777777" w:rsidR="006B0D13" w:rsidRPr="00892C9E" w:rsidRDefault="006B0D13" w:rsidP="002E52A2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1CEA176D" w14:textId="5F7C81F5" w:rsidR="006B0D13" w:rsidRPr="00892C9E" w:rsidRDefault="006B0D13" w:rsidP="002E52A2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</w:t>
            </w:r>
            <w:r>
              <w:rPr>
                <w:b/>
                <w:i/>
              </w:rPr>
              <w:t>1</w:t>
            </w:r>
            <w:r w:rsidR="002D26D6">
              <w:rPr>
                <w:b/>
                <w:i/>
              </w:rPr>
              <w:t>1</w:t>
            </w:r>
          </w:p>
        </w:tc>
      </w:tr>
      <w:tr w:rsidR="006B0D13" w14:paraId="4F0292B8" w14:textId="77777777" w:rsidTr="002E52A2">
        <w:tc>
          <w:tcPr>
            <w:tcW w:w="2405" w:type="dxa"/>
          </w:tcPr>
          <w:p w14:paraId="76F7B932" w14:textId="77777777" w:rsidR="006B0D13" w:rsidRPr="00892C9E" w:rsidRDefault="006B0D13" w:rsidP="002E52A2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1888B132" w14:textId="7BBFBE30" w:rsidR="006B0D13" w:rsidRDefault="006B0D13" w:rsidP="002E52A2">
            <w:r>
              <w:t xml:space="preserve">Quản lý </w:t>
            </w:r>
            <w:r w:rsidR="004067A4">
              <w:t>tài khoản (CRUD account</w:t>
            </w:r>
            <w:r w:rsidR="0076585C">
              <w:t>s</w:t>
            </w:r>
            <w:r w:rsidR="004067A4">
              <w:t>)</w:t>
            </w:r>
          </w:p>
        </w:tc>
      </w:tr>
      <w:tr w:rsidR="006B0D13" w14:paraId="1DBB5B63" w14:textId="77777777" w:rsidTr="002E52A2">
        <w:tc>
          <w:tcPr>
            <w:tcW w:w="2405" w:type="dxa"/>
          </w:tcPr>
          <w:p w14:paraId="30C38898" w14:textId="77777777" w:rsidR="006B0D13" w:rsidRPr="00892C9E" w:rsidRDefault="006B0D13" w:rsidP="002E52A2">
            <w:pPr>
              <w:rPr>
                <w:b/>
              </w:rPr>
            </w:pPr>
            <w:r w:rsidRPr="00892C9E">
              <w:rPr>
                <w:b/>
              </w:rPr>
              <w:lastRenderedPageBreak/>
              <w:t>Mô tả</w:t>
            </w:r>
          </w:p>
        </w:tc>
        <w:tc>
          <w:tcPr>
            <w:tcW w:w="6611" w:type="dxa"/>
          </w:tcPr>
          <w:p w14:paraId="585BEA56" w14:textId="77777777" w:rsidR="006B0D13" w:rsidRDefault="006B0D13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5939CB25" w14:textId="5CC1982B" w:rsidR="006B0D13" w:rsidRDefault="006B0D13" w:rsidP="002E52A2">
            <w:r>
              <w:t>U1</w:t>
            </w:r>
            <w:r w:rsidR="00F4241E">
              <w:t>1</w:t>
            </w:r>
            <w:r>
              <w:t xml:space="preserve"> được thực hiện.</w:t>
            </w:r>
          </w:p>
          <w:p w14:paraId="1933257B" w14:textId="77777777" w:rsidR="006B0D13" w:rsidRPr="00892C9E" w:rsidRDefault="006B0D13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5A31ADC2" w14:textId="1B87BBE0" w:rsidR="006B0D13" w:rsidRDefault="006B0D13" w:rsidP="002E52A2">
            <w:r>
              <w:t xml:space="preserve">Thông tin </w:t>
            </w:r>
            <w:r w:rsidR="0006056B">
              <w:t>tài khoản, thông tin cá nhân chủ sở hữu tài khoản.</w:t>
            </w:r>
          </w:p>
          <w:p w14:paraId="3EE3CFA8" w14:textId="77777777" w:rsidR="006B0D13" w:rsidRPr="00892C9E" w:rsidRDefault="006B0D13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44A23440" w14:textId="3A326952" w:rsidR="006B0D13" w:rsidRPr="00892C9E" w:rsidRDefault="006B0D13" w:rsidP="002E52A2">
            <w:r>
              <w:t xml:space="preserve">Dữ </w:t>
            </w:r>
            <w:r w:rsidR="000474B9">
              <w:t>liệu tài khoản.</w:t>
            </w:r>
          </w:p>
        </w:tc>
      </w:tr>
    </w:tbl>
    <w:p w14:paraId="2A8E1503" w14:textId="044DD755" w:rsidR="006B0D13" w:rsidRDefault="006B0D13" w:rsidP="00DC4A34"/>
    <w:p w14:paraId="79C00B86" w14:textId="3059957A" w:rsidR="00703B6C" w:rsidRDefault="00703B6C" w:rsidP="00293FEB">
      <w:pPr>
        <w:pStyle w:val="Heading2"/>
        <w:numPr>
          <w:ilvl w:val="1"/>
          <w:numId w:val="4"/>
        </w:numPr>
        <w:ind w:left="993" w:hanging="633"/>
      </w:pPr>
      <w:bookmarkStart w:id="22" w:name="_Toc518516777"/>
      <w:r>
        <w:t>U1</w:t>
      </w:r>
      <w:r w:rsidR="00293FEB">
        <w:t>2</w:t>
      </w:r>
      <w:r>
        <w:t xml:space="preserve"> – </w:t>
      </w:r>
      <w:r w:rsidR="00293FEB">
        <w:t>Đánh giá dịch vụ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03B6C" w14:paraId="4189C4F7" w14:textId="77777777" w:rsidTr="002E52A2">
        <w:tc>
          <w:tcPr>
            <w:tcW w:w="2405" w:type="dxa"/>
          </w:tcPr>
          <w:p w14:paraId="57870A71" w14:textId="77777777" w:rsidR="00703B6C" w:rsidRPr="00892C9E" w:rsidRDefault="00703B6C" w:rsidP="002E52A2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72A86724" w14:textId="4055F309" w:rsidR="00703B6C" w:rsidRPr="00892C9E" w:rsidRDefault="00703B6C" w:rsidP="002E52A2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</w:t>
            </w:r>
            <w:r>
              <w:rPr>
                <w:b/>
                <w:i/>
              </w:rPr>
              <w:t>1</w:t>
            </w:r>
            <w:r w:rsidR="00485054">
              <w:rPr>
                <w:b/>
                <w:i/>
              </w:rPr>
              <w:t>2</w:t>
            </w:r>
          </w:p>
        </w:tc>
      </w:tr>
      <w:tr w:rsidR="00703B6C" w14:paraId="61EB3E63" w14:textId="77777777" w:rsidTr="002E52A2">
        <w:tc>
          <w:tcPr>
            <w:tcW w:w="2405" w:type="dxa"/>
          </w:tcPr>
          <w:p w14:paraId="5D561F5B" w14:textId="77777777" w:rsidR="00703B6C" w:rsidRPr="00892C9E" w:rsidRDefault="00703B6C" w:rsidP="002E52A2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4BFDC7EA" w14:textId="3930B45F" w:rsidR="00703B6C" w:rsidRDefault="00485054" w:rsidP="002E52A2">
            <w:r>
              <w:t>Đánh giá dịch vụ</w:t>
            </w:r>
          </w:p>
        </w:tc>
      </w:tr>
      <w:tr w:rsidR="00703B6C" w14:paraId="51360ED9" w14:textId="77777777" w:rsidTr="002E52A2">
        <w:tc>
          <w:tcPr>
            <w:tcW w:w="2405" w:type="dxa"/>
          </w:tcPr>
          <w:p w14:paraId="18C548C3" w14:textId="77777777" w:rsidR="00703B6C" w:rsidRPr="00892C9E" w:rsidRDefault="00703B6C" w:rsidP="002E52A2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567EC48A" w14:textId="091EB609" w:rsidR="00F822C1" w:rsidRDefault="00703B6C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07AD87F5" w14:textId="7A3A3E99" w:rsidR="00703B6C" w:rsidRDefault="00703B6C" w:rsidP="002E52A2">
            <w:r>
              <w:t>U1</w:t>
            </w:r>
            <w:r w:rsidR="001A2344">
              <w:t>2</w:t>
            </w:r>
            <w:r>
              <w:t xml:space="preserve"> được thực hiện.</w:t>
            </w:r>
          </w:p>
          <w:p w14:paraId="278070CA" w14:textId="012441F7" w:rsidR="00F822C1" w:rsidRDefault="00F822C1" w:rsidP="002E52A2">
            <w:r>
              <w:t>U09 được thực hiện</w:t>
            </w:r>
            <w:r w:rsidR="009F3CF7">
              <w:t>.</w:t>
            </w:r>
          </w:p>
          <w:p w14:paraId="27457BED" w14:textId="77777777" w:rsidR="00703B6C" w:rsidRPr="00892C9E" w:rsidRDefault="00703B6C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2FAFF63C" w14:textId="399D0828" w:rsidR="00703B6C" w:rsidRDefault="00B97F60" w:rsidP="002E52A2">
            <w:r>
              <w:t xml:space="preserve">Click </w:t>
            </w:r>
            <w:r w:rsidR="00EB7948">
              <w:t>button “Tốt” hoặc “Chưa tốt” trên đơn hàng cần đánh giá.</w:t>
            </w:r>
          </w:p>
          <w:p w14:paraId="0C862C0C" w14:textId="77777777" w:rsidR="00703B6C" w:rsidRPr="00892C9E" w:rsidRDefault="00703B6C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12549072" w14:textId="2FD76786" w:rsidR="00703B6C" w:rsidRPr="00892C9E" w:rsidRDefault="00B879D2" w:rsidP="002E52A2">
            <w:r>
              <w:t>Tình trạng đánh giá.</w:t>
            </w:r>
          </w:p>
        </w:tc>
      </w:tr>
    </w:tbl>
    <w:p w14:paraId="394A7D92" w14:textId="7099ED8F" w:rsidR="00703B6C" w:rsidRDefault="00703B6C" w:rsidP="00DC4A34"/>
    <w:p w14:paraId="711907CB" w14:textId="13E09DF5" w:rsidR="000650E0" w:rsidRDefault="000650E0" w:rsidP="009555CE">
      <w:pPr>
        <w:pStyle w:val="Heading2"/>
        <w:numPr>
          <w:ilvl w:val="1"/>
          <w:numId w:val="4"/>
        </w:numPr>
        <w:ind w:left="993" w:hanging="633"/>
      </w:pPr>
      <w:bookmarkStart w:id="23" w:name="_Toc518516778"/>
      <w:r>
        <w:t>U1</w:t>
      </w:r>
      <w:r w:rsidR="009555CE">
        <w:t>3</w:t>
      </w:r>
      <w:r>
        <w:t xml:space="preserve"> – </w:t>
      </w:r>
      <w:r w:rsidR="0096506B">
        <w:t>Duyệt đơn hàng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650E0" w14:paraId="3C3FD2DE" w14:textId="77777777" w:rsidTr="002E52A2">
        <w:tc>
          <w:tcPr>
            <w:tcW w:w="2405" w:type="dxa"/>
          </w:tcPr>
          <w:p w14:paraId="684CF154" w14:textId="77777777" w:rsidR="000650E0" w:rsidRPr="00892C9E" w:rsidRDefault="000650E0" w:rsidP="002E52A2">
            <w:pPr>
              <w:rPr>
                <w:b/>
              </w:rPr>
            </w:pPr>
            <w:r w:rsidRPr="00892C9E">
              <w:rPr>
                <w:b/>
              </w:rPr>
              <w:t>ID</w:t>
            </w:r>
          </w:p>
        </w:tc>
        <w:tc>
          <w:tcPr>
            <w:tcW w:w="6611" w:type="dxa"/>
          </w:tcPr>
          <w:p w14:paraId="6AD303A5" w14:textId="03DB7FB6" w:rsidR="000650E0" w:rsidRPr="00892C9E" w:rsidRDefault="000650E0" w:rsidP="002E52A2">
            <w:pPr>
              <w:rPr>
                <w:b/>
                <w:i/>
              </w:rPr>
            </w:pPr>
            <w:r w:rsidRPr="00892C9E">
              <w:rPr>
                <w:b/>
                <w:i/>
              </w:rPr>
              <w:t>U</w:t>
            </w:r>
            <w:r>
              <w:rPr>
                <w:b/>
                <w:i/>
              </w:rPr>
              <w:t>1</w:t>
            </w:r>
            <w:r w:rsidR="000A3170">
              <w:rPr>
                <w:b/>
                <w:i/>
              </w:rPr>
              <w:t>3</w:t>
            </w:r>
          </w:p>
        </w:tc>
      </w:tr>
      <w:tr w:rsidR="000650E0" w14:paraId="24B841EB" w14:textId="77777777" w:rsidTr="002E52A2">
        <w:tc>
          <w:tcPr>
            <w:tcW w:w="2405" w:type="dxa"/>
          </w:tcPr>
          <w:p w14:paraId="77896749" w14:textId="77777777" w:rsidR="000650E0" w:rsidRPr="00892C9E" w:rsidRDefault="000650E0" w:rsidP="002E52A2">
            <w:pPr>
              <w:rPr>
                <w:b/>
              </w:rPr>
            </w:pPr>
            <w:r w:rsidRPr="00892C9E">
              <w:rPr>
                <w:b/>
              </w:rPr>
              <w:t>Tiêu đề</w:t>
            </w:r>
          </w:p>
        </w:tc>
        <w:tc>
          <w:tcPr>
            <w:tcW w:w="6611" w:type="dxa"/>
          </w:tcPr>
          <w:p w14:paraId="6D4C5726" w14:textId="32A435B1" w:rsidR="000650E0" w:rsidRDefault="003B611D" w:rsidP="002E52A2">
            <w:r>
              <w:t>Duyệt đơn hàng</w:t>
            </w:r>
            <w:r w:rsidR="00C71802">
              <w:t xml:space="preserve"> (</w:t>
            </w:r>
            <w:r w:rsidR="00EC6CEF">
              <w:t xml:space="preserve">admin - </w:t>
            </w:r>
            <w:r w:rsidR="00C71802" w:rsidRPr="00C71802">
              <w:t>approval</w:t>
            </w:r>
            <w:r w:rsidR="00C71802">
              <w:t xml:space="preserve"> bill)</w:t>
            </w:r>
          </w:p>
        </w:tc>
      </w:tr>
      <w:tr w:rsidR="000650E0" w14:paraId="321C10FF" w14:textId="77777777" w:rsidTr="002E52A2">
        <w:tc>
          <w:tcPr>
            <w:tcW w:w="2405" w:type="dxa"/>
          </w:tcPr>
          <w:p w14:paraId="4BC5AA9D" w14:textId="77777777" w:rsidR="000650E0" w:rsidRPr="00892C9E" w:rsidRDefault="000650E0" w:rsidP="002E52A2">
            <w:pPr>
              <w:rPr>
                <w:b/>
              </w:rPr>
            </w:pPr>
            <w:r w:rsidRPr="00892C9E">
              <w:rPr>
                <w:b/>
              </w:rPr>
              <w:t>Mô tả</w:t>
            </w:r>
          </w:p>
        </w:tc>
        <w:tc>
          <w:tcPr>
            <w:tcW w:w="6611" w:type="dxa"/>
          </w:tcPr>
          <w:p w14:paraId="792F257E" w14:textId="77777777" w:rsidR="000650E0" w:rsidRDefault="000650E0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iều kiện</w:t>
            </w:r>
            <w:r>
              <w:rPr>
                <w:b/>
                <w:i/>
                <w:u w:val="single"/>
              </w:rPr>
              <w:t>:</w:t>
            </w:r>
          </w:p>
          <w:p w14:paraId="4156C8FF" w14:textId="65A2A233" w:rsidR="000650E0" w:rsidRDefault="000650E0" w:rsidP="00C43F0F">
            <w:r>
              <w:t>U12 được thực hiện.</w:t>
            </w:r>
          </w:p>
          <w:p w14:paraId="3969C0F2" w14:textId="77777777" w:rsidR="000650E0" w:rsidRPr="00892C9E" w:rsidRDefault="000650E0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vào:</w:t>
            </w:r>
          </w:p>
          <w:p w14:paraId="291BC361" w14:textId="2C974E64" w:rsidR="000650E0" w:rsidRDefault="0054593C" w:rsidP="002E52A2">
            <w:r>
              <w:t xml:space="preserve">Click button “Chi tiết đơn hàng” </w:t>
            </w:r>
            <w:r>
              <w:t>trên danh sách</w:t>
            </w:r>
            <w:r>
              <w:t>.</w:t>
            </w:r>
          </w:p>
          <w:p w14:paraId="43A70DE5" w14:textId="7EB9300B" w:rsidR="0054593C" w:rsidRDefault="0054593C" w:rsidP="002E52A2">
            <w:r>
              <w:t>Click button “Duyệt” trên chi tiết đơn hàng.</w:t>
            </w:r>
          </w:p>
          <w:p w14:paraId="2923344F" w14:textId="77777777" w:rsidR="000650E0" w:rsidRPr="00892C9E" w:rsidRDefault="000650E0" w:rsidP="002E52A2">
            <w:pPr>
              <w:rPr>
                <w:b/>
                <w:i/>
                <w:u w:val="single"/>
              </w:rPr>
            </w:pPr>
            <w:r w:rsidRPr="00892C9E">
              <w:rPr>
                <w:b/>
                <w:i/>
                <w:u w:val="single"/>
              </w:rPr>
              <w:t>Đầu ra:</w:t>
            </w:r>
          </w:p>
          <w:p w14:paraId="469A8CE5" w14:textId="0D199820" w:rsidR="000650E0" w:rsidRPr="00892C9E" w:rsidRDefault="00B67A13" w:rsidP="002E52A2">
            <w:r>
              <w:lastRenderedPageBreak/>
              <w:t>Tình trạng đơn hàng đã đánh giá.</w:t>
            </w:r>
          </w:p>
        </w:tc>
      </w:tr>
    </w:tbl>
    <w:p w14:paraId="5C3B7C36" w14:textId="77777777" w:rsidR="000650E0" w:rsidRPr="00DC4A34" w:rsidRDefault="000650E0" w:rsidP="00DC4A34"/>
    <w:sectPr w:rsidR="000650E0" w:rsidRPr="00DC4A34" w:rsidSect="00E4438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EB44C" w14:textId="77777777" w:rsidR="00C162E0" w:rsidRDefault="00C162E0" w:rsidP="00F8317D">
      <w:pPr>
        <w:spacing w:after="0" w:line="240" w:lineRule="auto"/>
      </w:pPr>
      <w:r>
        <w:separator/>
      </w:r>
    </w:p>
  </w:endnote>
  <w:endnote w:type="continuationSeparator" w:id="0">
    <w:p w14:paraId="6DFBCCD5" w14:textId="77777777" w:rsidR="00C162E0" w:rsidRDefault="00C162E0" w:rsidP="00F8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3CDA2" w14:textId="77777777" w:rsidR="00F8317D" w:rsidRPr="00EB5BEE" w:rsidRDefault="00F8317D" w:rsidP="00F8317D">
    <w:pPr>
      <w:pStyle w:val="Footer"/>
      <w:pBdr>
        <w:top w:val="thinThickSmallGap" w:sz="24" w:space="1" w:color="auto"/>
      </w:pBdr>
      <w:jc w:val="right"/>
    </w:pPr>
    <w:r>
      <w:t xml:space="preserve">Trang: </w:t>
    </w:r>
    <w:r w:rsidRPr="00FE4503">
      <w:fldChar w:fldCharType="begin"/>
    </w:r>
    <w:r w:rsidRPr="00FE4503">
      <w:instrText xml:space="preserve"> PAGE   \* MERGEFORMAT </w:instrText>
    </w:r>
    <w:r w:rsidRPr="00FE4503">
      <w:fldChar w:fldCharType="separate"/>
    </w:r>
    <w:r>
      <w:t>11</w:t>
    </w:r>
    <w:r w:rsidRPr="00FE4503">
      <w:rPr>
        <w:noProof/>
      </w:rPr>
      <w:fldChar w:fldCharType="end"/>
    </w:r>
  </w:p>
  <w:p w14:paraId="4CAD84BB" w14:textId="77777777" w:rsidR="00F8317D" w:rsidRDefault="00F8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A811" w14:textId="77777777" w:rsidR="00C162E0" w:rsidRDefault="00C162E0" w:rsidP="00F8317D">
      <w:pPr>
        <w:spacing w:after="0" w:line="240" w:lineRule="auto"/>
      </w:pPr>
      <w:r>
        <w:separator/>
      </w:r>
    </w:p>
  </w:footnote>
  <w:footnote w:type="continuationSeparator" w:id="0">
    <w:p w14:paraId="39206367" w14:textId="77777777" w:rsidR="00C162E0" w:rsidRDefault="00C162E0" w:rsidP="00F8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D4C1" w14:textId="5B83B141" w:rsidR="00F8317D" w:rsidRPr="005307C5" w:rsidRDefault="00F8317D" w:rsidP="00F8317D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szCs w:val="26"/>
      </w:rPr>
    </w:pPr>
    <w:r>
      <w:rPr>
        <w:b/>
        <w:szCs w:val="26"/>
      </w:rPr>
      <w:t>Website dịch vụ tổ chức sự kiện</w:t>
    </w:r>
    <w:r w:rsidRPr="005307C5">
      <w:rPr>
        <w:b/>
        <w:szCs w:val="26"/>
      </w:rPr>
      <w:tab/>
    </w:r>
    <w:r w:rsidRPr="005307C5">
      <w:rPr>
        <w:b/>
        <w:szCs w:val="26"/>
      </w:rPr>
      <w:tab/>
    </w:r>
  </w:p>
  <w:p w14:paraId="5ED1BF89" w14:textId="77777777" w:rsidR="00F8317D" w:rsidRPr="00B7361F" w:rsidRDefault="00F8317D" w:rsidP="00F8317D">
    <w:pPr>
      <w:pStyle w:val="Header"/>
      <w:tabs>
        <w:tab w:val="left" w:pos="5145"/>
      </w:tabs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ab/>
    </w:r>
    <w:r>
      <w:rPr>
        <w:rFonts w:asciiTheme="majorHAnsi" w:hAnsiTheme="majorHAnsi" w:cstheme="majorHAnsi"/>
        <w:b/>
      </w:rPr>
      <w:tab/>
    </w:r>
  </w:p>
  <w:p w14:paraId="10CCDE5A" w14:textId="77777777" w:rsidR="00F8317D" w:rsidRDefault="00F8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E9B"/>
    <w:multiLevelType w:val="hybridMultilevel"/>
    <w:tmpl w:val="44FA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548"/>
    <w:multiLevelType w:val="multilevel"/>
    <w:tmpl w:val="512C6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1C1CD3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E73DD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10DA3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E456EE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AF470D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AD19FF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6C29C7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E6497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91274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617656"/>
    <w:multiLevelType w:val="multilevel"/>
    <w:tmpl w:val="18222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D72374"/>
    <w:multiLevelType w:val="hybridMultilevel"/>
    <w:tmpl w:val="8FC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47A99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2A2D5B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A96551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287DD7"/>
    <w:multiLevelType w:val="hybridMultilevel"/>
    <w:tmpl w:val="5A280B4C"/>
    <w:lvl w:ilvl="0" w:tplc="5B10DB7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04481C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C31093"/>
    <w:multiLevelType w:val="multilevel"/>
    <w:tmpl w:val="170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AE044D"/>
    <w:multiLevelType w:val="hybridMultilevel"/>
    <w:tmpl w:val="A5D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D18A8"/>
    <w:multiLevelType w:val="hybridMultilevel"/>
    <w:tmpl w:val="2BAE3EC8"/>
    <w:lvl w:ilvl="0" w:tplc="E91A4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19"/>
  </w:num>
  <w:num w:numId="8">
    <w:abstractNumId w:val="20"/>
  </w:num>
  <w:num w:numId="9">
    <w:abstractNumId w:val="0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10"/>
  </w:num>
  <w:num w:numId="15">
    <w:abstractNumId w:val="17"/>
  </w:num>
  <w:num w:numId="16">
    <w:abstractNumId w:val="4"/>
  </w:num>
  <w:num w:numId="17">
    <w:abstractNumId w:val="15"/>
  </w:num>
  <w:num w:numId="18">
    <w:abstractNumId w:val="8"/>
  </w:num>
  <w:num w:numId="19">
    <w:abstractNumId w:val="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15"/>
    <w:rsid w:val="000120BC"/>
    <w:rsid w:val="0001311C"/>
    <w:rsid w:val="00041012"/>
    <w:rsid w:val="00045A85"/>
    <w:rsid w:val="000474B9"/>
    <w:rsid w:val="0006056B"/>
    <w:rsid w:val="000650E0"/>
    <w:rsid w:val="00070C09"/>
    <w:rsid w:val="00073BD0"/>
    <w:rsid w:val="00076883"/>
    <w:rsid w:val="0009336D"/>
    <w:rsid w:val="000A3170"/>
    <w:rsid w:val="000B3114"/>
    <w:rsid w:val="000B353A"/>
    <w:rsid w:val="000E2EF4"/>
    <w:rsid w:val="001049F7"/>
    <w:rsid w:val="001057C1"/>
    <w:rsid w:val="00141DBE"/>
    <w:rsid w:val="00170FE0"/>
    <w:rsid w:val="00181D4E"/>
    <w:rsid w:val="00184AC3"/>
    <w:rsid w:val="001A2344"/>
    <w:rsid w:val="001A3FBD"/>
    <w:rsid w:val="001A75FB"/>
    <w:rsid w:val="001C6BE0"/>
    <w:rsid w:val="001E43D7"/>
    <w:rsid w:val="00205AA8"/>
    <w:rsid w:val="002616FF"/>
    <w:rsid w:val="00264497"/>
    <w:rsid w:val="00280FD6"/>
    <w:rsid w:val="002840B2"/>
    <w:rsid w:val="00293FEB"/>
    <w:rsid w:val="002A4B0D"/>
    <w:rsid w:val="002D26D6"/>
    <w:rsid w:val="002F2490"/>
    <w:rsid w:val="002F2ACD"/>
    <w:rsid w:val="002F7480"/>
    <w:rsid w:val="00305340"/>
    <w:rsid w:val="0032015F"/>
    <w:rsid w:val="00330264"/>
    <w:rsid w:val="003321F9"/>
    <w:rsid w:val="0033528D"/>
    <w:rsid w:val="00393711"/>
    <w:rsid w:val="003A0954"/>
    <w:rsid w:val="003A09E4"/>
    <w:rsid w:val="003B611D"/>
    <w:rsid w:val="003C7A81"/>
    <w:rsid w:val="003E7195"/>
    <w:rsid w:val="00402CF6"/>
    <w:rsid w:val="004067A4"/>
    <w:rsid w:val="004264FB"/>
    <w:rsid w:val="00436FA8"/>
    <w:rsid w:val="0047088E"/>
    <w:rsid w:val="00473E61"/>
    <w:rsid w:val="00485054"/>
    <w:rsid w:val="004A643A"/>
    <w:rsid w:val="004D648A"/>
    <w:rsid w:val="004F1490"/>
    <w:rsid w:val="004F2CEA"/>
    <w:rsid w:val="00503375"/>
    <w:rsid w:val="005174E9"/>
    <w:rsid w:val="005310AD"/>
    <w:rsid w:val="00532BAE"/>
    <w:rsid w:val="0054593C"/>
    <w:rsid w:val="00545BF5"/>
    <w:rsid w:val="0056140B"/>
    <w:rsid w:val="00563B50"/>
    <w:rsid w:val="00582D75"/>
    <w:rsid w:val="00583AA7"/>
    <w:rsid w:val="00584B9B"/>
    <w:rsid w:val="00584E09"/>
    <w:rsid w:val="00586B8E"/>
    <w:rsid w:val="005973A3"/>
    <w:rsid w:val="005A00F8"/>
    <w:rsid w:val="005B7154"/>
    <w:rsid w:val="005C3845"/>
    <w:rsid w:val="005C406A"/>
    <w:rsid w:val="005D7065"/>
    <w:rsid w:val="005F2469"/>
    <w:rsid w:val="0061152E"/>
    <w:rsid w:val="00652FCF"/>
    <w:rsid w:val="006946FD"/>
    <w:rsid w:val="006A04AF"/>
    <w:rsid w:val="006A15C8"/>
    <w:rsid w:val="006A7DBC"/>
    <w:rsid w:val="006B0D13"/>
    <w:rsid w:val="006C3D3D"/>
    <w:rsid w:val="006C7727"/>
    <w:rsid w:val="006D1E3C"/>
    <w:rsid w:val="006D6385"/>
    <w:rsid w:val="006E3B66"/>
    <w:rsid w:val="006F3E4D"/>
    <w:rsid w:val="00703B6C"/>
    <w:rsid w:val="00714272"/>
    <w:rsid w:val="00723490"/>
    <w:rsid w:val="00727072"/>
    <w:rsid w:val="00730843"/>
    <w:rsid w:val="0076585C"/>
    <w:rsid w:val="007738EA"/>
    <w:rsid w:val="00781DC5"/>
    <w:rsid w:val="00791856"/>
    <w:rsid w:val="007919A7"/>
    <w:rsid w:val="007B4236"/>
    <w:rsid w:val="007C628B"/>
    <w:rsid w:val="007D12BB"/>
    <w:rsid w:val="007E52E2"/>
    <w:rsid w:val="008257A8"/>
    <w:rsid w:val="00840449"/>
    <w:rsid w:val="00861183"/>
    <w:rsid w:val="0089137D"/>
    <w:rsid w:val="00892C9E"/>
    <w:rsid w:val="008955E5"/>
    <w:rsid w:val="008B5686"/>
    <w:rsid w:val="008C3A2E"/>
    <w:rsid w:val="008D24AD"/>
    <w:rsid w:val="008E55FF"/>
    <w:rsid w:val="0090590A"/>
    <w:rsid w:val="009555CE"/>
    <w:rsid w:val="0096506B"/>
    <w:rsid w:val="009870E3"/>
    <w:rsid w:val="009A7DF7"/>
    <w:rsid w:val="009B0129"/>
    <w:rsid w:val="009B1A5D"/>
    <w:rsid w:val="009B6A8E"/>
    <w:rsid w:val="009F3CF7"/>
    <w:rsid w:val="009F50C6"/>
    <w:rsid w:val="00A07B90"/>
    <w:rsid w:val="00A30046"/>
    <w:rsid w:val="00A60B4F"/>
    <w:rsid w:val="00A65E37"/>
    <w:rsid w:val="00AB5FC8"/>
    <w:rsid w:val="00AE0576"/>
    <w:rsid w:val="00B03551"/>
    <w:rsid w:val="00B11278"/>
    <w:rsid w:val="00B24059"/>
    <w:rsid w:val="00B424E0"/>
    <w:rsid w:val="00B50966"/>
    <w:rsid w:val="00B638C6"/>
    <w:rsid w:val="00B67A13"/>
    <w:rsid w:val="00B879D2"/>
    <w:rsid w:val="00B96031"/>
    <w:rsid w:val="00B97F60"/>
    <w:rsid w:val="00BB63E4"/>
    <w:rsid w:val="00BC477F"/>
    <w:rsid w:val="00BC7215"/>
    <w:rsid w:val="00BE07DF"/>
    <w:rsid w:val="00C0513A"/>
    <w:rsid w:val="00C162E0"/>
    <w:rsid w:val="00C266F3"/>
    <w:rsid w:val="00C42503"/>
    <w:rsid w:val="00C43F0F"/>
    <w:rsid w:val="00C5787F"/>
    <w:rsid w:val="00C71802"/>
    <w:rsid w:val="00C8463C"/>
    <w:rsid w:val="00CB1EA9"/>
    <w:rsid w:val="00CF5645"/>
    <w:rsid w:val="00D07399"/>
    <w:rsid w:val="00D21A84"/>
    <w:rsid w:val="00D62428"/>
    <w:rsid w:val="00D82231"/>
    <w:rsid w:val="00D95B9C"/>
    <w:rsid w:val="00DA276B"/>
    <w:rsid w:val="00DA3E7A"/>
    <w:rsid w:val="00DC4A34"/>
    <w:rsid w:val="00DD2B6A"/>
    <w:rsid w:val="00DE0009"/>
    <w:rsid w:val="00E26EEB"/>
    <w:rsid w:val="00E4438E"/>
    <w:rsid w:val="00E70F97"/>
    <w:rsid w:val="00E7583A"/>
    <w:rsid w:val="00E85910"/>
    <w:rsid w:val="00E93203"/>
    <w:rsid w:val="00EA6664"/>
    <w:rsid w:val="00EB7948"/>
    <w:rsid w:val="00EC23C2"/>
    <w:rsid w:val="00EC6CEF"/>
    <w:rsid w:val="00F0038A"/>
    <w:rsid w:val="00F12EC5"/>
    <w:rsid w:val="00F21A10"/>
    <w:rsid w:val="00F4241E"/>
    <w:rsid w:val="00F5230C"/>
    <w:rsid w:val="00F623DA"/>
    <w:rsid w:val="00F822C1"/>
    <w:rsid w:val="00F8317D"/>
    <w:rsid w:val="00F970FF"/>
    <w:rsid w:val="00FA6C8F"/>
    <w:rsid w:val="00FD4A9D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25CE77"/>
  <w15:chartTrackingRefBased/>
  <w15:docId w15:val="{43459DCC-FFDA-435D-8E67-8CC4C988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B4F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BAE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B4F"/>
    <w:pPr>
      <w:keepNext/>
      <w:keepLines/>
      <w:spacing w:before="40" w:after="0"/>
      <w:ind w:left="284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BAE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A60B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60B4F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6D6385"/>
    <w:pPr>
      <w:spacing w:line="288" w:lineRule="auto"/>
      <w:ind w:left="720"/>
      <w:contextualSpacing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B90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7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B9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07B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7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8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7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1BB2-615D-4B99-9F7A-1CB0251D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Phương</dc:creator>
  <cp:keywords/>
  <dc:description/>
  <cp:lastModifiedBy>Cường Phương</cp:lastModifiedBy>
  <cp:revision>179</cp:revision>
  <dcterms:created xsi:type="dcterms:W3CDTF">2018-07-04T16:45:00Z</dcterms:created>
  <dcterms:modified xsi:type="dcterms:W3CDTF">2018-07-04T18:18:00Z</dcterms:modified>
</cp:coreProperties>
</file>